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65CBB" w14:textId="6853253B" w:rsidR="009A2722" w:rsidRDefault="000E5707" w:rsidP="009A2722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</w:rPr>
      </w:pPr>
      <w:r w:rsidRPr="003D68CB">
        <w:rPr>
          <w:rFonts w:cstheme="minorHAnsi"/>
          <w:b/>
        </w:rPr>
        <w:t>REGULAMIN</w:t>
      </w:r>
    </w:p>
    <w:p w14:paraId="5181D078" w14:textId="60103119" w:rsidR="003D68CB" w:rsidRPr="009A2722" w:rsidRDefault="000E5707" w:rsidP="009A2722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</w:rPr>
      </w:pPr>
      <w:r w:rsidRPr="003D68CB">
        <w:rPr>
          <w:rFonts w:cstheme="minorHAnsi"/>
        </w:rPr>
        <w:t xml:space="preserve">rekrutacji i </w:t>
      </w:r>
      <w:r w:rsidR="001B7E48" w:rsidRPr="003D68CB">
        <w:rPr>
          <w:rFonts w:cstheme="minorHAnsi"/>
        </w:rPr>
        <w:t>udziału w projekcie</w:t>
      </w:r>
      <w:r w:rsidR="009A2722">
        <w:rPr>
          <w:rFonts w:cstheme="minorHAnsi"/>
        </w:rPr>
        <w:t xml:space="preserve"> </w:t>
      </w:r>
      <w:r w:rsidR="000008A3" w:rsidRPr="003D68CB">
        <w:rPr>
          <w:rFonts w:cstheme="minorHAnsi"/>
        </w:rPr>
        <w:t xml:space="preserve">„Filolog </w:t>
      </w:r>
      <w:proofErr w:type="spellStart"/>
      <w:r w:rsidR="000008A3" w:rsidRPr="003D68CB">
        <w:rPr>
          <w:rFonts w:cstheme="minorHAnsi"/>
        </w:rPr>
        <w:t>pracUJe</w:t>
      </w:r>
      <w:proofErr w:type="spellEnd"/>
      <w:r w:rsidR="000008A3" w:rsidRPr="003D68CB">
        <w:rPr>
          <w:rFonts w:cstheme="minorHAnsi"/>
        </w:rPr>
        <w:t>! – kompleksowy program rozwoju kompetencji studentów Wydziału Filologicznego UJ”</w:t>
      </w:r>
      <w:r w:rsidR="004D7AC9" w:rsidRPr="003D68CB">
        <w:rPr>
          <w:rFonts w:cstheme="minorHAnsi"/>
        </w:rPr>
        <w:t>, nr umowy o dofinansowanie</w:t>
      </w:r>
      <w:r w:rsidR="009A2722">
        <w:rPr>
          <w:rFonts w:cstheme="minorHAnsi"/>
          <w:b/>
        </w:rPr>
        <w:t xml:space="preserve"> </w:t>
      </w:r>
      <w:r w:rsidR="000008A3" w:rsidRPr="003D68CB">
        <w:rPr>
          <w:rFonts w:cstheme="minorHAnsi"/>
        </w:rPr>
        <w:t>POWR.03.01.00-00-K176/16-00</w:t>
      </w:r>
    </w:p>
    <w:p w14:paraId="0F64F302" w14:textId="04C5B036" w:rsidR="003D68CB" w:rsidRDefault="003D68CB" w:rsidP="009A2722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§1 </w:t>
      </w:r>
      <w:r w:rsidR="000E5707" w:rsidRPr="003D68CB">
        <w:rPr>
          <w:rFonts w:cstheme="minorHAnsi"/>
          <w:b/>
        </w:rPr>
        <w:t>Definicje</w:t>
      </w:r>
    </w:p>
    <w:p w14:paraId="53FD63F3" w14:textId="77777777" w:rsidR="003D68CB" w:rsidRDefault="000E5707" w:rsidP="009A272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3D68CB">
        <w:rPr>
          <w:rFonts w:cstheme="minorHAnsi"/>
          <w:color w:val="000000"/>
        </w:rPr>
        <w:t>Użyte w niniejszym Regulaminie pojęcia oznaczają:</w:t>
      </w:r>
    </w:p>
    <w:p w14:paraId="169BC54A" w14:textId="77777777" w:rsidR="00CE6860" w:rsidRDefault="000E5707" w:rsidP="009A2722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cstheme="minorHAnsi"/>
          <w:color w:val="000000"/>
        </w:rPr>
      </w:pPr>
      <w:r w:rsidRPr="003D68CB">
        <w:rPr>
          <w:rFonts w:cstheme="minorHAnsi"/>
          <w:b/>
          <w:color w:val="000000"/>
        </w:rPr>
        <w:t>Projekt</w:t>
      </w:r>
      <w:r w:rsidRPr="003D68CB">
        <w:rPr>
          <w:rFonts w:cstheme="minorHAnsi"/>
          <w:color w:val="000000"/>
        </w:rPr>
        <w:t xml:space="preserve"> – projekt pt. </w:t>
      </w:r>
      <w:r w:rsidRPr="003D68CB">
        <w:rPr>
          <w:rFonts w:cstheme="minorHAnsi"/>
        </w:rPr>
        <w:t xml:space="preserve">„Filolog </w:t>
      </w:r>
      <w:proofErr w:type="spellStart"/>
      <w:r w:rsidRPr="003D68CB">
        <w:rPr>
          <w:rFonts w:cstheme="minorHAnsi"/>
        </w:rPr>
        <w:t>pracUJe</w:t>
      </w:r>
      <w:proofErr w:type="spellEnd"/>
      <w:r w:rsidRPr="003D68CB">
        <w:rPr>
          <w:rFonts w:cstheme="minorHAnsi"/>
        </w:rPr>
        <w:t>! – kompleksowy program rozwoju kompetencji studentów Wydziału Filologicznego UJ” o numerze POWR.03.01.00-00-K176/16-00</w:t>
      </w:r>
      <w:r w:rsidRPr="003D68CB">
        <w:rPr>
          <w:rFonts w:cstheme="minorHAnsi"/>
          <w:color w:val="000000"/>
        </w:rPr>
        <w:t xml:space="preserve"> </w:t>
      </w:r>
    </w:p>
    <w:p w14:paraId="46F6BCD9" w14:textId="70EC5882" w:rsidR="000E5707" w:rsidRPr="003D68CB" w:rsidRDefault="000E5707" w:rsidP="009A2722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cstheme="minorHAnsi"/>
          <w:color w:val="000000"/>
        </w:rPr>
      </w:pPr>
      <w:r w:rsidRPr="003D68CB">
        <w:rPr>
          <w:rFonts w:cstheme="minorHAnsi"/>
          <w:b/>
          <w:color w:val="000000"/>
        </w:rPr>
        <w:t>Realizator Projektu</w:t>
      </w:r>
      <w:r w:rsidRPr="003D68CB">
        <w:rPr>
          <w:rFonts w:cstheme="minorHAnsi"/>
          <w:color w:val="000000"/>
        </w:rPr>
        <w:t xml:space="preserve"> – Uniwersytet Jagielloński, ul. Gołębia 24, 31–007 Kraków, NIP 675-000-22-36, Regon 000001270.</w:t>
      </w:r>
    </w:p>
    <w:p w14:paraId="02B7BA30" w14:textId="068BDA41" w:rsidR="000E5707" w:rsidRPr="003D68CB" w:rsidRDefault="000E5707" w:rsidP="009A2722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cstheme="minorHAnsi"/>
          <w:color w:val="000000"/>
        </w:rPr>
      </w:pPr>
      <w:r w:rsidRPr="003D68CB">
        <w:rPr>
          <w:rFonts w:cstheme="minorHAnsi"/>
          <w:b/>
          <w:color w:val="000000"/>
        </w:rPr>
        <w:t>Student</w:t>
      </w:r>
      <w:r w:rsidRPr="003D68CB">
        <w:rPr>
          <w:rFonts w:cstheme="minorHAnsi"/>
          <w:color w:val="000000"/>
        </w:rPr>
        <w:t xml:space="preserve"> – student lub studentka </w:t>
      </w:r>
      <w:r w:rsidR="00FB08B0" w:rsidRPr="003D68CB">
        <w:rPr>
          <w:rFonts w:cstheme="minorHAnsi"/>
          <w:color w:val="000000"/>
        </w:rPr>
        <w:t xml:space="preserve">na kierunku neofilologia (wszystkie specjalności) </w:t>
      </w:r>
      <w:r w:rsidRPr="003D68CB">
        <w:rPr>
          <w:rFonts w:cstheme="minorHAnsi"/>
          <w:color w:val="000000"/>
        </w:rPr>
        <w:t xml:space="preserve">na Wydziale Filologicznym Uniwersytetu Jagiellońskiego, </w:t>
      </w:r>
    </w:p>
    <w:p w14:paraId="5D6E7663" w14:textId="133E95C0" w:rsidR="000E5707" w:rsidRPr="003D68CB" w:rsidRDefault="000E5707" w:rsidP="009A2722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cstheme="minorHAnsi"/>
          <w:color w:val="000000"/>
        </w:rPr>
      </w:pPr>
      <w:r w:rsidRPr="003D68CB">
        <w:rPr>
          <w:rFonts w:cstheme="minorHAnsi"/>
          <w:b/>
          <w:color w:val="000000"/>
        </w:rPr>
        <w:t>Kandydat</w:t>
      </w:r>
      <w:r w:rsidRPr="003D68CB">
        <w:rPr>
          <w:rFonts w:cstheme="minorHAnsi"/>
          <w:color w:val="000000"/>
        </w:rPr>
        <w:t xml:space="preserve"> – student na Wydziale Filologicznym UJ, który jest zainte</w:t>
      </w:r>
      <w:r w:rsidR="009A2722">
        <w:rPr>
          <w:rFonts w:cstheme="minorHAnsi"/>
          <w:color w:val="000000"/>
        </w:rPr>
        <w:t>resowany udziałem w Projekcie i </w:t>
      </w:r>
      <w:r w:rsidRPr="003D68CB">
        <w:rPr>
          <w:rFonts w:cstheme="minorHAnsi"/>
          <w:color w:val="000000"/>
        </w:rPr>
        <w:t xml:space="preserve">należy do grupy docelowej Projektu zgodnie z zapisami § 3 pkt 1 niniejszego Regulaminu, </w:t>
      </w:r>
    </w:p>
    <w:p w14:paraId="71C0A196" w14:textId="77777777" w:rsidR="000E5707" w:rsidRPr="003D68CB" w:rsidRDefault="000E5707" w:rsidP="009A2722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cstheme="minorHAnsi"/>
          <w:color w:val="000000"/>
        </w:rPr>
      </w:pPr>
      <w:r w:rsidRPr="003D68CB">
        <w:rPr>
          <w:rFonts w:cstheme="minorHAnsi"/>
          <w:b/>
          <w:color w:val="000000"/>
        </w:rPr>
        <w:t>Uczestnik Projektu</w:t>
      </w:r>
      <w:r w:rsidRPr="003D68CB">
        <w:rPr>
          <w:rFonts w:cstheme="minorHAnsi"/>
          <w:color w:val="000000"/>
        </w:rPr>
        <w:t xml:space="preserve"> – student, który został zakwalifikowany do udziału w Projekcie w wyniku rekrutacji i podpisał Umowę udziału w Projekcie, </w:t>
      </w:r>
    </w:p>
    <w:p w14:paraId="0603DE5F" w14:textId="77777777" w:rsidR="000E5707" w:rsidRPr="003D68CB" w:rsidRDefault="000E5707" w:rsidP="009A2722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cstheme="minorHAnsi"/>
          <w:color w:val="000000"/>
        </w:rPr>
      </w:pPr>
      <w:r w:rsidRPr="003D68CB">
        <w:rPr>
          <w:rFonts w:cstheme="minorHAnsi"/>
          <w:b/>
          <w:color w:val="000000"/>
        </w:rPr>
        <w:t>Dane Osobowe</w:t>
      </w:r>
      <w:r w:rsidRPr="003D68CB">
        <w:rPr>
          <w:rFonts w:cstheme="minorHAnsi"/>
          <w:color w:val="000000"/>
        </w:rPr>
        <w:t xml:space="preserve"> – oznacza to dane osobowe w rozumieniu ustawy z dnia 29 sierpnia 1997r. o ochronie danych osobowych (Dz. U. 2016, poz. 922 j.t.), </w:t>
      </w:r>
    </w:p>
    <w:p w14:paraId="5D76A51F" w14:textId="50B36973" w:rsidR="000E5707" w:rsidRPr="003D68CB" w:rsidRDefault="000E5707" w:rsidP="009A2722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cstheme="minorHAnsi"/>
          <w:color w:val="000000"/>
        </w:rPr>
      </w:pPr>
      <w:r w:rsidRPr="003D68CB">
        <w:rPr>
          <w:rFonts w:cstheme="minorHAnsi"/>
          <w:b/>
          <w:color w:val="000000"/>
        </w:rPr>
        <w:t>Biuro Projektu</w:t>
      </w:r>
      <w:r w:rsidRPr="003D68CB">
        <w:rPr>
          <w:rFonts w:cstheme="minorHAnsi"/>
          <w:color w:val="000000"/>
        </w:rPr>
        <w:t xml:space="preserve"> – Biuro projektu „</w:t>
      </w:r>
      <w:r w:rsidRPr="003D68CB">
        <w:rPr>
          <w:rFonts w:cstheme="minorHAnsi"/>
        </w:rPr>
        <w:t xml:space="preserve">Filolog </w:t>
      </w:r>
      <w:proofErr w:type="spellStart"/>
      <w:r w:rsidRPr="003D68CB">
        <w:rPr>
          <w:rFonts w:cstheme="minorHAnsi"/>
        </w:rPr>
        <w:t>pracUJe</w:t>
      </w:r>
      <w:proofErr w:type="spellEnd"/>
      <w:r w:rsidRPr="003D68CB">
        <w:rPr>
          <w:rFonts w:cstheme="minorHAnsi"/>
        </w:rPr>
        <w:t>!</w:t>
      </w:r>
      <w:r w:rsidR="008F2BA1" w:rsidRPr="003D68CB">
        <w:rPr>
          <w:rFonts w:cstheme="minorHAnsi"/>
        </w:rPr>
        <w:t xml:space="preserve"> – kompleksowy program rozwoju kompetencji studentów Wydziału Filologicznego UJ</w:t>
      </w:r>
      <w:r w:rsidRPr="003D68CB">
        <w:rPr>
          <w:rFonts w:cstheme="minorHAnsi"/>
        </w:rPr>
        <w:t>”</w:t>
      </w:r>
      <w:r w:rsidRPr="003D68CB">
        <w:rPr>
          <w:rFonts w:cstheme="minorHAnsi"/>
          <w:color w:val="000000"/>
        </w:rPr>
        <w:t xml:space="preserve">, Wydział Filologiczny Uniwersytetu Jagiellońskiego, </w:t>
      </w:r>
      <w:bookmarkStart w:id="0" w:name="_Hlk480913773"/>
      <w:r w:rsidR="000231F0" w:rsidRPr="003D68CB">
        <w:rPr>
          <w:rFonts w:cstheme="minorHAnsi"/>
          <w:color w:val="000000"/>
        </w:rPr>
        <w:t>Instytut Filologii Romańskiej, Al. Mickiewicza 9A, 31-120 Kraków pok. 322</w:t>
      </w:r>
      <w:bookmarkEnd w:id="0"/>
      <w:r w:rsidRPr="003D68CB">
        <w:rPr>
          <w:rFonts w:cstheme="minorHAnsi"/>
          <w:color w:val="000000"/>
        </w:rPr>
        <w:t xml:space="preserve"> </w:t>
      </w:r>
    </w:p>
    <w:p w14:paraId="2BA98276" w14:textId="77777777" w:rsidR="000E5707" w:rsidRPr="003D68CB" w:rsidRDefault="000E5707" w:rsidP="009A2722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cstheme="minorHAnsi"/>
          <w:color w:val="000000"/>
        </w:rPr>
      </w:pPr>
      <w:r w:rsidRPr="003D68CB">
        <w:rPr>
          <w:rFonts w:cstheme="minorHAnsi"/>
          <w:b/>
          <w:color w:val="000000"/>
        </w:rPr>
        <w:t>Przetwarzanie danych osobowych</w:t>
      </w:r>
      <w:r w:rsidRPr="003D68CB">
        <w:rPr>
          <w:rFonts w:cstheme="minorHAnsi"/>
          <w:color w:val="000000"/>
        </w:rPr>
        <w:t xml:space="preserve"> – oznacza to jakiekolwiek operacje wykonywane na danych osobowych, takie jak zbieranie, utrwalanie, przechowywanie, opracowywanie, zmienianie, udostępnienie i usuwanie, które wykonuje się w formie papierowej oraz w Centralnym systemie teleinformatycznym wspierających realizację programów operacyjnych, </w:t>
      </w:r>
    </w:p>
    <w:p w14:paraId="20FEA76F" w14:textId="77777777" w:rsidR="000E5707" w:rsidRPr="003D68CB" w:rsidRDefault="000E5707" w:rsidP="009A2722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cstheme="minorHAnsi"/>
          <w:color w:val="000000"/>
        </w:rPr>
      </w:pPr>
      <w:r w:rsidRPr="003D68CB">
        <w:rPr>
          <w:rFonts w:cstheme="minorHAnsi"/>
          <w:b/>
          <w:color w:val="000000"/>
        </w:rPr>
        <w:t>Instytucja Pośrednicząca</w:t>
      </w:r>
      <w:r w:rsidRPr="003D68CB">
        <w:rPr>
          <w:rFonts w:cstheme="minorHAnsi"/>
          <w:color w:val="000000"/>
        </w:rPr>
        <w:t xml:space="preserve"> – Narodowe Centrum Badań i Rozwoju, ul. Nowogrodzka 47a, 00-695, Warszawa, </w:t>
      </w:r>
    </w:p>
    <w:p w14:paraId="0220C927" w14:textId="77777777" w:rsidR="003D68CB" w:rsidRDefault="000E5707" w:rsidP="009A2722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cstheme="minorHAnsi"/>
          <w:color w:val="000000"/>
        </w:rPr>
      </w:pPr>
      <w:r w:rsidRPr="003D68CB">
        <w:rPr>
          <w:rFonts w:cstheme="minorHAnsi"/>
          <w:b/>
          <w:color w:val="000000"/>
        </w:rPr>
        <w:t>UJ</w:t>
      </w:r>
      <w:r w:rsidRPr="003D68CB">
        <w:rPr>
          <w:rFonts w:cstheme="minorHAnsi"/>
          <w:color w:val="000000"/>
        </w:rPr>
        <w:t xml:space="preserve"> – Uniwersytet Jagielloński. </w:t>
      </w:r>
    </w:p>
    <w:p w14:paraId="1B5C7711" w14:textId="77777777" w:rsidR="003D68CB" w:rsidRDefault="003D68CB" w:rsidP="009A272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</w:p>
    <w:p w14:paraId="116A8B30" w14:textId="77777777" w:rsidR="009A2722" w:rsidRDefault="009A2722" w:rsidP="009A272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</w:p>
    <w:p w14:paraId="3F6A6ABB" w14:textId="77777777" w:rsidR="009A2722" w:rsidRDefault="009A2722" w:rsidP="009A272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</w:p>
    <w:p w14:paraId="708D6DE9" w14:textId="77777777" w:rsidR="009A2722" w:rsidRPr="003D68CB" w:rsidRDefault="009A2722" w:rsidP="009A272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</w:p>
    <w:p w14:paraId="1FD34D17" w14:textId="3ED19763" w:rsidR="003D68CB" w:rsidRPr="003D68CB" w:rsidRDefault="000E5707" w:rsidP="009A2722">
      <w:pPr>
        <w:pStyle w:val="Akapitzlist"/>
        <w:autoSpaceDE w:val="0"/>
        <w:autoSpaceDN w:val="0"/>
        <w:adjustRightInd w:val="0"/>
        <w:spacing w:after="0" w:line="360" w:lineRule="auto"/>
        <w:ind w:left="0"/>
        <w:jc w:val="center"/>
        <w:rPr>
          <w:rFonts w:cstheme="minorHAnsi"/>
          <w:color w:val="000000"/>
        </w:rPr>
      </w:pPr>
      <w:r w:rsidRPr="003D68CB">
        <w:rPr>
          <w:rFonts w:cstheme="minorHAnsi"/>
          <w:b/>
        </w:rPr>
        <w:lastRenderedPageBreak/>
        <w:t>§2 Postanowienia ogólne</w:t>
      </w:r>
    </w:p>
    <w:p w14:paraId="456EE3B3" w14:textId="53E8AA1F" w:rsidR="000D1DBF" w:rsidRPr="003D68CB" w:rsidRDefault="00BE603B" w:rsidP="009A272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3D68CB">
        <w:rPr>
          <w:rFonts w:cstheme="minorHAnsi"/>
        </w:rPr>
        <w:t xml:space="preserve">1) Celem projektu „Filolog </w:t>
      </w:r>
      <w:proofErr w:type="spellStart"/>
      <w:r w:rsidRPr="003D68CB">
        <w:rPr>
          <w:rFonts w:cstheme="minorHAnsi"/>
        </w:rPr>
        <w:t>pracUJe</w:t>
      </w:r>
      <w:proofErr w:type="spellEnd"/>
      <w:r w:rsidRPr="003D68CB">
        <w:rPr>
          <w:rFonts w:cstheme="minorHAnsi"/>
        </w:rPr>
        <w:t xml:space="preserve">” jest </w:t>
      </w:r>
      <w:r w:rsidR="00663F22" w:rsidRPr="003D68CB">
        <w:rPr>
          <w:rFonts w:cstheme="minorHAnsi"/>
        </w:rPr>
        <w:t>rozwój</w:t>
      </w:r>
      <w:r w:rsidRPr="003D68CB">
        <w:rPr>
          <w:rFonts w:cstheme="minorHAnsi"/>
        </w:rPr>
        <w:t xml:space="preserve"> kompetencji </w:t>
      </w:r>
      <w:r w:rsidR="00663F22" w:rsidRPr="003D68CB">
        <w:rPr>
          <w:rFonts w:cstheme="minorHAnsi"/>
        </w:rPr>
        <w:t xml:space="preserve">zawodowych, komunikacyjnych, analitycznych i cyfrowych </w:t>
      </w:r>
      <w:r w:rsidRPr="003D68CB">
        <w:rPr>
          <w:rFonts w:cstheme="minorHAnsi"/>
        </w:rPr>
        <w:t xml:space="preserve">400 Studentów Wydziału Filologicznego UJ pozwalający na ich dostosowanie do potrzeb pracodawców, poprzez </w:t>
      </w:r>
      <w:r w:rsidR="008F2BA1" w:rsidRPr="003D68CB">
        <w:rPr>
          <w:rFonts w:cstheme="minorHAnsi"/>
        </w:rPr>
        <w:t xml:space="preserve">uczestnictwo w </w:t>
      </w:r>
      <w:r w:rsidR="000D1DBF" w:rsidRPr="003D68CB">
        <w:rPr>
          <w:rFonts w:cstheme="minorHAnsi"/>
        </w:rPr>
        <w:t>jednej z</w:t>
      </w:r>
      <w:r w:rsidRPr="003D68CB">
        <w:rPr>
          <w:rFonts w:cstheme="minorHAnsi"/>
        </w:rPr>
        <w:t xml:space="preserve"> </w:t>
      </w:r>
      <w:r w:rsidR="000D1DBF" w:rsidRPr="003D68CB">
        <w:rPr>
          <w:rFonts w:cstheme="minorHAnsi"/>
        </w:rPr>
        <w:t>dwóch ścieżek:</w:t>
      </w:r>
    </w:p>
    <w:p w14:paraId="160B7C44" w14:textId="77777777" w:rsidR="00CE6860" w:rsidRDefault="000D1DBF" w:rsidP="009A272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3D68CB">
        <w:rPr>
          <w:rFonts w:cstheme="minorHAnsi"/>
        </w:rPr>
        <w:t xml:space="preserve">a) </w:t>
      </w:r>
      <w:r w:rsidR="00BE603B" w:rsidRPr="003D68CB">
        <w:rPr>
          <w:rFonts w:cstheme="minorHAnsi"/>
        </w:rPr>
        <w:t>korporacyjnej</w:t>
      </w:r>
      <w:r w:rsidR="008F2BA1" w:rsidRPr="003D68CB">
        <w:rPr>
          <w:rFonts w:cstheme="minorHAnsi"/>
        </w:rPr>
        <w:t xml:space="preserve"> poprzez udział </w:t>
      </w:r>
      <w:r w:rsidR="00BE603B" w:rsidRPr="003D68CB">
        <w:rPr>
          <w:rFonts w:cstheme="minorHAnsi"/>
        </w:rPr>
        <w:t xml:space="preserve">w warsztatach kształtujących kompetencje zawodowe, komunikacyjne i cyfrowe oraz wizytach studyjnych, </w:t>
      </w:r>
    </w:p>
    <w:p w14:paraId="309E2ABC" w14:textId="77777777" w:rsidR="00CE6860" w:rsidRDefault="003D68CB" w:rsidP="009A272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proofErr w:type="gramStart"/>
      <w:r>
        <w:rPr>
          <w:rFonts w:cstheme="minorHAnsi"/>
        </w:rPr>
        <w:t>b)</w:t>
      </w:r>
      <w:r w:rsidR="00BE603B" w:rsidRPr="003D68CB">
        <w:rPr>
          <w:rFonts w:cstheme="minorHAnsi"/>
        </w:rPr>
        <w:t>nauczycielskiej</w:t>
      </w:r>
      <w:proofErr w:type="gramEnd"/>
      <w:r w:rsidR="008F2BA1" w:rsidRPr="003D68CB">
        <w:rPr>
          <w:rFonts w:cstheme="minorHAnsi"/>
        </w:rPr>
        <w:t xml:space="preserve"> poprzez udział</w:t>
      </w:r>
      <w:r>
        <w:rPr>
          <w:rFonts w:cstheme="minorHAnsi"/>
        </w:rPr>
        <w:t xml:space="preserve"> </w:t>
      </w:r>
      <w:r w:rsidR="00BE603B" w:rsidRPr="003D68CB">
        <w:rPr>
          <w:rFonts w:cstheme="minorHAnsi"/>
        </w:rPr>
        <w:t>w warsztatach kształtujących kompetencje zawodowe, komunikacyjne, cyfrowe i analityczne oraz w dodatkowych zadaniach praktycznych dla Studentów realizowanych w formie projektowej, w tym w ramach zespołów projektowych.</w:t>
      </w:r>
    </w:p>
    <w:p w14:paraId="5C0A053D" w14:textId="3EDA2E5C" w:rsidR="00CE6860" w:rsidRDefault="00BE603B" w:rsidP="009A272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3D68CB">
        <w:rPr>
          <w:rFonts w:cstheme="minorHAnsi"/>
        </w:rPr>
        <w:t xml:space="preserve">2) Niniejszy Regulamin określa zasady rekrutacji Studentów i udziału w Projekcie. </w:t>
      </w:r>
      <w:r w:rsidR="00CE6860">
        <w:rPr>
          <w:rFonts w:cstheme="minorHAnsi"/>
        </w:rPr>
        <w:br/>
      </w:r>
      <w:r w:rsidRPr="003D68CB">
        <w:rPr>
          <w:rFonts w:cstheme="minorHAnsi"/>
        </w:rPr>
        <w:t xml:space="preserve">3) Projekt będzie realizowany w okresie od </w:t>
      </w:r>
      <w:r w:rsidR="00663F22" w:rsidRPr="003D68CB">
        <w:rPr>
          <w:rFonts w:cstheme="minorHAnsi"/>
        </w:rPr>
        <w:t>kwietnia</w:t>
      </w:r>
      <w:r w:rsidR="00AC7E4B" w:rsidRPr="003D68CB">
        <w:rPr>
          <w:rFonts w:cstheme="minorHAnsi"/>
        </w:rPr>
        <w:t xml:space="preserve"> </w:t>
      </w:r>
      <w:r w:rsidRPr="003D68CB">
        <w:rPr>
          <w:rFonts w:cstheme="minorHAnsi"/>
        </w:rPr>
        <w:t xml:space="preserve">2017 do </w:t>
      </w:r>
      <w:r w:rsidR="00663F22" w:rsidRPr="003D68CB">
        <w:rPr>
          <w:rFonts w:cstheme="minorHAnsi"/>
        </w:rPr>
        <w:t>września</w:t>
      </w:r>
      <w:r w:rsidR="00AC7E4B" w:rsidRPr="003D68CB">
        <w:rPr>
          <w:rFonts w:cstheme="minorHAnsi"/>
        </w:rPr>
        <w:t xml:space="preserve"> 2019 </w:t>
      </w:r>
      <w:r w:rsidRPr="003D68CB">
        <w:rPr>
          <w:rFonts w:cstheme="minorHAnsi"/>
        </w:rPr>
        <w:t xml:space="preserve">w dwóch </w:t>
      </w:r>
      <w:r w:rsidR="00663F22" w:rsidRPr="003D68CB">
        <w:rPr>
          <w:rFonts w:cstheme="minorHAnsi"/>
        </w:rPr>
        <w:t xml:space="preserve">naborach. </w:t>
      </w:r>
    </w:p>
    <w:p w14:paraId="2F4E81A0" w14:textId="2E64D058" w:rsidR="009A2722" w:rsidRDefault="00663F22" w:rsidP="009A2722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68CB">
        <w:rPr>
          <w:rFonts w:asciiTheme="minorHAnsi" w:hAnsiTheme="minorHAnsi" w:cstheme="minorHAnsi"/>
          <w:sz w:val="22"/>
          <w:szCs w:val="22"/>
        </w:rPr>
        <w:t>Każdy nabór prowadzony</w:t>
      </w:r>
      <w:r w:rsidR="00BE603B" w:rsidRPr="003D68CB">
        <w:rPr>
          <w:rFonts w:asciiTheme="minorHAnsi" w:hAnsiTheme="minorHAnsi" w:cstheme="minorHAnsi"/>
          <w:sz w:val="22"/>
          <w:szCs w:val="22"/>
        </w:rPr>
        <w:t xml:space="preserve"> jest w ramach jednego roku akadem</w:t>
      </w:r>
      <w:r w:rsidR="009A2722">
        <w:rPr>
          <w:rFonts w:asciiTheme="minorHAnsi" w:hAnsiTheme="minorHAnsi" w:cstheme="minorHAnsi"/>
          <w:sz w:val="22"/>
          <w:szCs w:val="22"/>
        </w:rPr>
        <w:t>ickiego, odpowiednio: 2017/18 i </w:t>
      </w:r>
      <w:r w:rsidR="00BE603B" w:rsidRPr="003D68CB">
        <w:rPr>
          <w:rFonts w:asciiTheme="minorHAnsi" w:hAnsiTheme="minorHAnsi" w:cstheme="minorHAnsi"/>
          <w:sz w:val="22"/>
          <w:szCs w:val="22"/>
        </w:rPr>
        <w:t xml:space="preserve">2018/19. </w:t>
      </w:r>
    </w:p>
    <w:p w14:paraId="5FC485F6" w14:textId="71CF9563" w:rsidR="003D68CB" w:rsidRPr="003D68CB" w:rsidRDefault="00AC7E4B" w:rsidP="009A2722">
      <w:pPr>
        <w:pStyle w:val="Default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D68CB">
        <w:rPr>
          <w:rFonts w:asciiTheme="minorHAnsi" w:hAnsiTheme="minorHAnsi" w:cstheme="minorHAnsi"/>
          <w:b/>
          <w:sz w:val="22"/>
          <w:szCs w:val="22"/>
        </w:rPr>
        <w:t>§3 Uczestnicy projektu</w:t>
      </w:r>
    </w:p>
    <w:p w14:paraId="4EE6BE55" w14:textId="7049F18C" w:rsidR="00AC7E4B" w:rsidRPr="003D68CB" w:rsidRDefault="00AC7E4B" w:rsidP="009A2722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68CB">
        <w:rPr>
          <w:rFonts w:asciiTheme="minorHAnsi" w:hAnsiTheme="minorHAnsi" w:cstheme="minorHAnsi"/>
          <w:sz w:val="22"/>
          <w:szCs w:val="22"/>
        </w:rPr>
        <w:t xml:space="preserve">1) Uczestnikiem projektu może być tylko Student </w:t>
      </w:r>
      <w:r w:rsidR="00DA0743" w:rsidRPr="003D68CB">
        <w:rPr>
          <w:rFonts w:asciiTheme="minorHAnsi" w:hAnsiTheme="minorHAnsi" w:cstheme="minorHAnsi"/>
          <w:sz w:val="22"/>
          <w:szCs w:val="22"/>
        </w:rPr>
        <w:t xml:space="preserve">na kierunku </w:t>
      </w:r>
      <w:r w:rsidR="00C04AFF" w:rsidRPr="003D68CB">
        <w:rPr>
          <w:rFonts w:asciiTheme="minorHAnsi" w:hAnsiTheme="minorHAnsi" w:cstheme="minorHAnsi"/>
          <w:sz w:val="22"/>
          <w:szCs w:val="22"/>
        </w:rPr>
        <w:t>neofilologia (wszystkie specjalności)</w:t>
      </w:r>
      <w:r w:rsidRPr="003D68CB">
        <w:rPr>
          <w:rFonts w:asciiTheme="minorHAnsi" w:hAnsiTheme="minorHAnsi" w:cstheme="minorHAnsi"/>
          <w:sz w:val="22"/>
          <w:szCs w:val="22"/>
        </w:rPr>
        <w:t xml:space="preserve"> Wydziału Filologicznego UJ, który w roku, w którym odbywa się</w:t>
      </w:r>
      <w:r w:rsidR="003D68CB">
        <w:rPr>
          <w:rFonts w:asciiTheme="minorHAnsi" w:hAnsiTheme="minorHAnsi" w:cstheme="minorHAnsi"/>
          <w:sz w:val="22"/>
          <w:szCs w:val="22"/>
        </w:rPr>
        <w:t xml:space="preserve"> </w:t>
      </w:r>
      <w:r w:rsidR="00EC2C6A" w:rsidRPr="003D68CB">
        <w:rPr>
          <w:rFonts w:asciiTheme="minorHAnsi" w:hAnsiTheme="minorHAnsi" w:cstheme="minorHAnsi"/>
          <w:sz w:val="22"/>
          <w:szCs w:val="22"/>
        </w:rPr>
        <w:t xml:space="preserve">nabór </w:t>
      </w:r>
      <w:r w:rsidRPr="003D68CB">
        <w:rPr>
          <w:rFonts w:asciiTheme="minorHAnsi" w:hAnsiTheme="minorHAnsi" w:cstheme="minorHAnsi"/>
          <w:sz w:val="22"/>
          <w:szCs w:val="22"/>
        </w:rPr>
        <w:t xml:space="preserve">(2017/18 lub 2018/19) jest Studentem trzeciego roku studiów pierwszego stopnia lub jest Studentem drugiego roku studiów drugiego stopnia. </w:t>
      </w:r>
    </w:p>
    <w:p w14:paraId="63D67C5E" w14:textId="77777777" w:rsidR="003D68CB" w:rsidRDefault="00AC7E4B" w:rsidP="009A2722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68CB">
        <w:rPr>
          <w:rFonts w:asciiTheme="minorHAnsi" w:hAnsiTheme="minorHAnsi" w:cstheme="minorHAnsi"/>
          <w:sz w:val="22"/>
          <w:szCs w:val="22"/>
        </w:rPr>
        <w:t>2) W projekcie planowany jest udział 400 Studentów, w</w:t>
      </w:r>
      <w:r w:rsidR="00DA0743" w:rsidRPr="003D68CB">
        <w:rPr>
          <w:rFonts w:asciiTheme="minorHAnsi" w:hAnsiTheme="minorHAnsi" w:cstheme="minorHAnsi"/>
          <w:sz w:val="22"/>
          <w:szCs w:val="22"/>
        </w:rPr>
        <w:t xml:space="preserve"> tym w</w:t>
      </w:r>
      <w:r w:rsidRPr="003D68CB">
        <w:rPr>
          <w:rFonts w:asciiTheme="minorHAnsi" w:hAnsiTheme="minorHAnsi" w:cstheme="minorHAnsi"/>
          <w:sz w:val="22"/>
          <w:szCs w:val="22"/>
        </w:rPr>
        <w:t xml:space="preserve"> ramach ścieżki korporacyjnej: 320 studentów,</w:t>
      </w:r>
      <w:r w:rsidR="003D68CB">
        <w:rPr>
          <w:rFonts w:asciiTheme="minorHAnsi" w:hAnsiTheme="minorHAnsi" w:cstheme="minorHAnsi"/>
          <w:sz w:val="22"/>
          <w:szCs w:val="22"/>
        </w:rPr>
        <w:t xml:space="preserve"> </w:t>
      </w:r>
      <w:r w:rsidRPr="003D68CB">
        <w:rPr>
          <w:rFonts w:asciiTheme="minorHAnsi" w:hAnsiTheme="minorHAnsi" w:cstheme="minorHAnsi"/>
          <w:sz w:val="22"/>
          <w:szCs w:val="22"/>
        </w:rPr>
        <w:t>w ramach ścieżk</w:t>
      </w:r>
      <w:r w:rsidR="00663F22" w:rsidRPr="003D68CB">
        <w:rPr>
          <w:rFonts w:asciiTheme="minorHAnsi" w:hAnsiTheme="minorHAnsi" w:cstheme="minorHAnsi"/>
          <w:sz w:val="22"/>
          <w:szCs w:val="22"/>
        </w:rPr>
        <w:t>i nauczycielskiej: 80 studentów.</w:t>
      </w:r>
    </w:p>
    <w:p w14:paraId="363A95A2" w14:textId="77777777" w:rsidR="003D68CB" w:rsidRDefault="00BE603B" w:rsidP="009A2722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</w:rPr>
      </w:pPr>
      <w:r w:rsidRPr="003D68CB">
        <w:rPr>
          <w:rFonts w:cstheme="minorHAnsi"/>
          <w:b/>
        </w:rPr>
        <w:t xml:space="preserve">§4 Proces rekrutacji uczestników </w:t>
      </w:r>
    </w:p>
    <w:p w14:paraId="374CAC69" w14:textId="77777777" w:rsidR="00CE6860" w:rsidRDefault="000E5707" w:rsidP="009A272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3D68CB">
        <w:rPr>
          <w:rFonts w:cstheme="minorHAnsi"/>
          <w:color w:val="000000"/>
        </w:rPr>
        <w:t>1</w:t>
      </w:r>
      <w:r w:rsidR="00663F22" w:rsidRPr="003D68CB">
        <w:rPr>
          <w:rFonts w:cstheme="minorHAnsi"/>
          <w:color w:val="000000"/>
        </w:rPr>
        <w:t>)</w:t>
      </w:r>
      <w:r w:rsidRPr="003D68CB">
        <w:rPr>
          <w:rFonts w:cstheme="minorHAnsi"/>
          <w:color w:val="000000"/>
        </w:rPr>
        <w:t xml:space="preserve"> Rekrutacja będzie prowadzona w terminach:</w:t>
      </w:r>
      <w:r w:rsidR="00663F22" w:rsidRPr="003D68CB">
        <w:rPr>
          <w:rFonts w:cstheme="minorHAnsi"/>
          <w:color w:val="000000"/>
        </w:rPr>
        <w:t xml:space="preserve"> </w:t>
      </w:r>
    </w:p>
    <w:p w14:paraId="5EB0B402" w14:textId="137F0865" w:rsidR="000D1DBF" w:rsidRPr="003D68CB" w:rsidRDefault="000D1DBF" w:rsidP="009A272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3D68CB">
        <w:rPr>
          <w:rFonts w:cstheme="minorHAnsi"/>
          <w:color w:val="000000"/>
        </w:rPr>
        <w:t xml:space="preserve">I nabór </w:t>
      </w:r>
      <w:r w:rsidR="00663F22" w:rsidRPr="003D68CB">
        <w:rPr>
          <w:rFonts w:cstheme="minorHAnsi"/>
          <w:color w:val="000000"/>
        </w:rPr>
        <w:t xml:space="preserve">czerwiec </w:t>
      </w:r>
      <w:r w:rsidR="000E5707" w:rsidRPr="003D68CB">
        <w:rPr>
          <w:rFonts w:cstheme="minorHAnsi"/>
          <w:color w:val="000000"/>
        </w:rPr>
        <w:t>2017 -</w:t>
      </w:r>
      <w:r w:rsidR="003D68CB">
        <w:rPr>
          <w:rFonts w:cstheme="minorHAnsi"/>
          <w:color w:val="000000"/>
        </w:rPr>
        <w:t xml:space="preserve"> </w:t>
      </w:r>
      <w:r w:rsidR="00663F22" w:rsidRPr="003D68CB">
        <w:rPr>
          <w:rFonts w:cstheme="minorHAnsi"/>
          <w:color w:val="000000"/>
        </w:rPr>
        <w:t xml:space="preserve">październik </w:t>
      </w:r>
      <w:r w:rsidR="000E5707" w:rsidRPr="003D68CB">
        <w:rPr>
          <w:rFonts w:cstheme="minorHAnsi"/>
          <w:color w:val="000000"/>
        </w:rPr>
        <w:t>201</w:t>
      </w:r>
      <w:r w:rsidR="007E2F4B" w:rsidRPr="003D68CB">
        <w:rPr>
          <w:rFonts w:cstheme="minorHAnsi"/>
          <w:color w:val="000000"/>
        </w:rPr>
        <w:t>7</w:t>
      </w:r>
      <w:r w:rsidR="000E5707" w:rsidRPr="003D68CB">
        <w:rPr>
          <w:rFonts w:cstheme="minorHAnsi"/>
          <w:color w:val="000000"/>
        </w:rPr>
        <w:t xml:space="preserve"> i </w:t>
      </w:r>
    </w:p>
    <w:p w14:paraId="3BF69A14" w14:textId="32C50115" w:rsidR="000E5707" w:rsidRPr="003D68CB" w:rsidRDefault="000D1DBF" w:rsidP="009A272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3D68CB">
        <w:rPr>
          <w:rFonts w:cstheme="minorHAnsi"/>
          <w:color w:val="000000"/>
        </w:rPr>
        <w:t xml:space="preserve">II nabór </w:t>
      </w:r>
      <w:r w:rsidR="00663F22" w:rsidRPr="003D68CB">
        <w:rPr>
          <w:rFonts w:cstheme="minorHAnsi"/>
          <w:color w:val="000000"/>
        </w:rPr>
        <w:t>czerwiec 2018 -</w:t>
      </w:r>
      <w:r w:rsidR="003D68CB">
        <w:rPr>
          <w:rFonts w:cstheme="minorHAnsi"/>
          <w:color w:val="000000"/>
        </w:rPr>
        <w:t xml:space="preserve"> </w:t>
      </w:r>
      <w:r w:rsidR="00663F22" w:rsidRPr="003D68CB">
        <w:rPr>
          <w:rFonts w:cstheme="minorHAnsi"/>
          <w:color w:val="000000"/>
        </w:rPr>
        <w:t>październik 2018</w:t>
      </w:r>
      <w:r w:rsidR="003D68CB">
        <w:rPr>
          <w:rFonts w:cstheme="minorHAnsi"/>
          <w:color w:val="000000"/>
        </w:rPr>
        <w:t xml:space="preserve"> </w:t>
      </w:r>
    </w:p>
    <w:p w14:paraId="7E81B393" w14:textId="77777777" w:rsidR="000E5707" w:rsidRPr="003D68CB" w:rsidRDefault="000E5707" w:rsidP="009A272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3D68CB">
        <w:rPr>
          <w:rFonts w:cstheme="minorHAnsi"/>
          <w:color w:val="000000"/>
        </w:rPr>
        <w:t xml:space="preserve">2) Rekrutacja ma charakter otwarty tzn. wszyscy Studenci spełniający wymagania określone w par. 3 pkt 1 mogą wziąć udział w Projekcie. </w:t>
      </w:r>
    </w:p>
    <w:p w14:paraId="50D30517" w14:textId="62D08631" w:rsidR="000E5707" w:rsidRPr="003D68CB" w:rsidRDefault="000E5707" w:rsidP="009A272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3D68CB">
        <w:rPr>
          <w:rFonts w:cstheme="minorHAnsi"/>
          <w:color w:val="000000"/>
        </w:rPr>
        <w:t xml:space="preserve">3) Studenci zainteresowani udziałem w projekcie powinni dostarczyć osobiście do Biura Projektu </w:t>
      </w:r>
      <w:r w:rsidR="00ED1713" w:rsidRPr="003D68CB">
        <w:rPr>
          <w:rFonts w:cstheme="minorHAnsi"/>
          <w:color w:val="000000"/>
        </w:rPr>
        <w:t>(wtor</w:t>
      </w:r>
      <w:r w:rsidR="001066C9" w:rsidRPr="003D68CB">
        <w:rPr>
          <w:rFonts w:cstheme="minorHAnsi"/>
          <w:color w:val="000000"/>
        </w:rPr>
        <w:t>ki</w:t>
      </w:r>
      <w:r w:rsidR="00ED1713" w:rsidRPr="003D68CB">
        <w:rPr>
          <w:rFonts w:cstheme="minorHAnsi"/>
          <w:color w:val="000000"/>
        </w:rPr>
        <w:t>-czwart</w:t>
      </w:r>
      <w:r w:rsidR="001066C9" w:rsidRPr="003D68CB">
        <w:rPr>
          <w:rFonts w:cstheme="minorHAnsi"/>
          <w:color w:val="000000"/>
        </w:rPr>
        <w:t>ki</w:t>
      </w:r>
      <w:r w:rsidR="00ED1713" w:rsidRPr="003D68CB">
        <w:rPr>
          <w:rFonts w:cstheme="minorHAnsi"/>
          <w:color w:val="000000"/>
        </w:rPr>
        <w:t xml:space="preserve">) </w:t>
      </w:r>
      <w:r w:rsidRPr="003D68CB">
        <w:rPr>
          <w:rFonts w:cstheme="minorHAnsi"/>
          <w:color w:val="000000"/>
        </w:rPr>
        <w:t xml:space="preserve">lub przesłać pocztą na adres biura projektu (liczy się data </w:t>
      </w:r>
      <w:r w:rsidR="00ED1713" w:rsidRPr="003D68CB">
        <w:rPr>
          <w:rFonts w:cstheme="minorHAnsi"/>
          <w:color w:val="000000"/>
        </w:rPr>
        <w:t>stempla pocztowego</w:t>
      </w:r>
      <w:r w:rsidR="007E2F4B" w:rsidRPr="003D68CB">
        <w:rPr>
          <w:rFonts w:cstheme="minorHAnsi"/>
          <w:color w:val="000000"/>
        </w:rPr>
        <w:t>):</w:t>
      </w:r>
    </w:p>
    <w:p w14:paraId="4A771268" w14:textId="77777777" w:rsidR="000E5707" w:rsidRPr="003D68CB" w:rsidRDefault="000E5707" w:rsidP="009A272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3D68CB">
        <w:rPr>
          <w:rFonts w:cstheme="minorHAnsi"/>
          <w:color w:val="000000"/>
        </w:rPr>
        <w:t xml:space="preserve">Formularz rekrutacyjny – wypełniony i podpisany przez Kandydata (wzór stanowi zał. nr 1 do Regulaminu), </w:t>
      </w:r>
    </w:p>
    <w:p w14:paraId="5509EB75" w14:textId="33FC9738" w:rsidR="000E5707" w:rsidRPr="003D68CB" w:rsidRDefault="000E5707" w:rsidP="009A272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3D68CB">
        <w:rPr>
          <w:rFonts w:cstheme="minorHAnsi"/>
          <w:color w:val="000000"/>
        </w:rPr>
        <w:lastRenderedPageBreak/>
        <w:t xml:space="preserve">Regulamin udziału w Projekcie (niniejszy dokument) – parafowany na każdej stronie </w:t>
      </w:r>
      <w:r w:rsidR="00EC2C6A" w:rsidRPr="003D68CB">
        <w:rPr>
          <w:rFonts w:cstheme="minorHAnsi"/>
          <w:color w:val="000000"/>
        </w:rPr>
        <w:br/>
      </w:r>
      <w:r w:rsidRPr="003D68CB">
        <w:rPr>
          <w:rFonts w:cstheme="minorHAnsi"/>
          <w:color w:val="000000"/>
        </w:rPr>
        <w:t xml:space="preserve">i podpisany na ostatniej stronie (podpisanie Regulaminu oznacza akceptację jego treści), </w:t>
      </w:r>
    </w:p>
    <w:p w14:paraId="789AD2DF" w14:textId="77777777" w:rsidR="000E5707" w:rsidRPr="003D68CB" w:rsidRDefault="000E5707" w:rsidP="009A272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3D68CB">
        <w:rPr>
          <w:rFonts w:cstheme="minorHAnsi"/>
          <w:color w:val="000000"/>
        </w:rPr>
        <w:t xml:space="preserve">Oświadczenie o wyrażeniu zgody na przetwarzanie danych osobowych w ramach projektu – podpisane przez Kandydata (wzór stanowi zał. nr 2 do Regulaminu). </w:t>
      </w:r>
    </w:p>
    <w:p w14:paraId="77029063" w14:textId="77777777" w:rsidR="003D68CB" w:rsidRDefault="00471AC4" w:rsidP="009A272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3D68CB">
        <w:rPr>
          <w:rFonts w:cstheme="minorHAnsi"/>
          <w:color w:val="000000"/>
        </w:rPr>
        <w:t>Deklaracja udziału w projekcie (załącznik nr 3)</w:t>
      </w:r>
    </w:p>
    <w:p w14:paraId="15660AB2" w14:textId="0821CF2A" w:rsidR="009A2722" w:rsidRDefault="009A2722" w:rsidP="009A272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4) </w:t>
      </w:r>
      <w:r w:rsidR="000E5707" w:rsidRPr="003D68CB">
        <w:rPr>
          <w:rFonts w:cstheme="minorHAnsi"/>
          <w:color w:val="000000"/>
        </w:rPr>
        <w:t xml:space="preserve">Wzory dokumentów rekrutacyjnych dostępne są na stronie projektu </w:t>
      </w:r>
      <w:r w:rsidR="00663F22" w:rsidRPr="003D68CB">
        <w:rPr>
          <w:rFonts w:cstheme="minorHAnsi"/>
        </w:rPr>
        <w:t>www.filg.uj.edu.pl/projekty/filolog-pracuje</w:t>
      </w:r>
      <w:r w:rsidR="000E5707" w:rsidRPr="003D68CB">
        <w:rPr>
          <w:rFonts w:cstheme="minorHAnsi"/>
          <w:color w:val="000000"/>
        </w:rPr>
        <w:t xml:space="preserve"> oraz w Biurze Projektu. </w:t>
      </w:r>
    </w:p>
    <w:p w14:paraId="5656C0F0" w14:textId="06B50810" w:rsidR="00D17551" w:rsidRPr="009A2722" w:rsidRDefault="00810EAD" w:rsidP="009A272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3D68CB">
        <w:rPr>
          <w:rFonts w:cstheme="minorHAnsi"/>
        </w:rPr>
        <w:t>5) Ponadto</w:t>
      </w:r>
      <w:r w:rsidR="009616BE" w:rsidRPr="003D68CB">
        <w:rPr>
          <w:rFonts w:cstheme="minorHAnsi"/>
        </w:rPr>
        <w:t xml:space="preserve"> Studenci zainteresowani udziałem w projekcie powinni dostarczyć</w:t>
      </w:r>
      <w:r w:rsidR="00166C98" w:rsidRPr="003D68CB">
        <w:rPr>
          <w:rFonts w:cstheme="minorHAnsi"/>
        </w:rPr>
        <w:t xml:space="preserve"> do Biura Projektu</w:t>
      </w:r>
      <w:r w:rsidR="009616BE" w:rsidRPr="003D68CB">
        <w:rPr>
          <w:rFonts w:cstheme="minorHAnsi"/>
        </w:rPr>
        <w:t xml:space="preserve"> zaświadczenie </w:t>
      </w:r>
      <w:r w:rsidR="00D17551" w:rsidRPr="003D68CB">
        <w:rPr>
          <w:rFonts w:cstheme="minorHAnsi"/>
        </w:rPr>
        <w:t xml:space="preserve">o </w:t>
      </w:r>
      <w:r w:rsidR="009616BE" w:rsidRPr="003D68CB">
        <w:rPr>
          <w:rFonts w:cstheme="minorHAnsi"/>
        </w:rPr>
        <w:t xml:space="preserve">średniej ocen odpowiednio z II roku studiów I stopnia </w:t>
      </w:r>
      <w:r w:rsidR="00166C98" w:rsidRPr="003D68CB">
        <w:rPr>
          <w:rFonts w:cstheme="minorHAnsi"/>
        </w:rPr>
        <w:t>lub</w:t>
      </w:r>
      <w:r w:rsidR="009616BE" w:rsidRPr="003D68CB">
        <w:rPr>
          <w:rFonts w:cstheme="minorHAnsi"/>
        </w:rPr>
        <w:t xml:space="preserve"> I roku studiów II stopnia oraz pisemny list</w:t>
      </w:r>
      <w:r w:rsidR="00ED1713" w:rsidRPr="003D68CB">
        <w:rPr>
          <w:rFonts w:cstheme="minorHAnsi"/>
        </w:rPr>
        <w:t xml:space="preserve"> </w:t>
      </w:r>
      <w:r w:rsidR="009616BE" w:rsidRPr="003D68CB">
        <w:rPr>
          <w:rFonts w:cstheme="minorHAnsi"/>
        </w:rPr>
        <w:t>motywacyjny (maks. 1800 znaków ze spacjami)</w:t>
      </w:r>
      <w:r w:rsidR="00D17551" w:rsidRPr="003D68CB">
        <w:rPr>
          <w:rFonts w:cstheme="minorHAnsi"/>
        </w:rPr>
        <w:t xml:space="preserve">. </w:t>
      </w:r>
    </w:p>
    <w:p w14:paraId="70281196" w14:textId="2FD1CC68" w:rsidR="002100D7" w:rsidRPr="003D68CB" w:rsidRDefault="00D17551" w:rsidP="009A272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3D68CB">
        <w:rPr>
          <w:rFonts w:cstheme="minorHAnsi"/>
        </w:rPr>
        <w:t xml:space="preserve">Listy motywacyjny można przesłać </w:t>
      </w:r>
      <w:r w:rsidR="009616BE" w:rsidRPr="003D68CB">
        <w:rPr>
          <w:rFonts w:cstheme="minorHAnsi"/>
        </w:rPr>
        <w:t xml:space="preserve">drogą elektroniczną na adres: </w:t>
      </w:r>
      <w:hyperlink r:id="rId8" w:history="1">
        <w:r w:rsidR="00166C98" w:rsidRPr="003D68CB">
          <w:rPr>
            <w:rStyle w:val="Hipercze"/>
            <w:rFonts w:cstheme="minorHAnsi"/>
          </w:rPr>
          <w:t>rekrutacja.filolog.pracuje@uj.edu.pl</w:t>
        </w:r>
      </w:hyperlink>
      <w:r w:rsidRPr="003D68CB">
        <w:rPr>
          <w:rFonts w:cstheme="minorHAnsi"/>
        </w:rPr>
        <w:t xml:space="preserve">. </w:t>
      </w:r>
    </w:p>
    <w:p w14:paraId="1B3EFB86" w14:textId="3D960CFE" w:rsidR="00B81108" w:rsidRPr="003D68CB" w:rsidRDefault="002100D7" w:rsidP="009A272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3D68CB">
        <w:rPr>
          <w:rFonts w:cstheme="minorHAnsi"/>
        </w:rPr>
        <w:t>List motywacyjny p</w:t>
      </w:r>
      <w:r w:rsidR="00166C98" w:rsidRPr="003D68CB">
        <w:rPr>
          <w:rFonts w:cstheme="minorHAnsi"/>
        </w:rPr>
        <w:t>owinien</w:t>
      </w:r>
      <w:r w:rsidRPr="003D68CB">
        <w:rPr>
          <w:rFonts w:cstheme="minorHAnsi"/>
        </w:rPr>
        <w:t xml:space="preserve"> </w:t>
      </w:r>
      <w:r w:rsidR="00166C98" w:rsidRPr="003D68CB">
        <w:rPr>
          <w:rFonts w:cstheme="minorHAnsi"/>
        </w:rPr>
        <w:t>zawierać</w:t>
      </w:r>
      <w:r w:rsidR="00391652" w:rsidRPr="003D68CB">
        <w:rPr>
          <w:rFonts w:cstheme="minorHAnsi"/>
        </w:rPr>
        <w:t xml:space="preserve"> </w:t>
      </w:r>
      <w:r w:rsidR="009616BE" w:rsidRPr="003D68CB">
        <w:rPr>
          <w:rFonts w:cstheme="minorHAnsi"/>
        </w:rPr>
        <w:t>informacj</w:t>
      </w:r>
      <w:r w:rsidR="00D17551" w:rsidRPr="003D68CB">
        <w:rPr>
          <w:rFonts w:cstheme="minorHAnsi"/>
        </w:rPr>
        <w:t>e</w:t>
      </w:r>
      <w:r w:rsidR="009616BE" w:rsidRPr="003D68CB">
        <w:rPr>
          <w:rFonts w:cstheme="minorHAnsi"/>
        </w:rPr>
        <w:t xml:space="preserve"> na temat</w:t>
      </w:r>
      <w:r w:rsidR="00B81108" w:rsidRPr="003D68CB">
        <w:rPr>
          <w:rFonts w:cstheme="minorHAnsi"/>
        </w:rPr>
        <w:t>:</w:t>
      </w:r>
    </w:p>
    <w:p w14:paraId="00477ED9" w14:textId="1A042533" w:rsidR="00B81108" w:rsidRPr="003D68CB" w:rsidRDefault="00B81108" w:rsidP="009A272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3D68CB">
        <w:rPr>
          <w:rFonts w:cstheme="minorHAnsi"/>
        </w:rPr>
        <w:t xml:space="preserve">wybranej </w:t>
      </w:r>
      <w:proofErr w:type="gramStart"/>
      <w:r w:rsidRPr="003D68CB">
        <w:rPr>
          <w:rFonts w:cstheme="minorHAnsi"/>
        </w:rPr>
        <w:t>ścieżki</w:t>
      </w:r>
      <w:proofErr w:type="gramEnd"/>
      <w:r w:rsidRPr="003D68CB">
        <w:rPr>
          <w:rFonts w:cstheme="minorHAnsi"/>
        </w:rPr>
        <w:t xml:space="preserve"> w której chce uczestniczyć student </w:t>
      </w:r>
    </w:p>
    <w:p w14:paraId="44C2CC4E" w14:textId="0D4F85D5" w:rsidR="00B81108" w:rsidRPr="003D68CB" w:rsidRDefault="009616BE" w:rsidP="009A272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3D68CB">
        <w:rPr>
          <w:rFonts w:cstheme="minorHAnsi"/>
        </w:rPr>
        <w:t xml:space="preserve">motywacji do udziału w projekcie, </w:t>
      </w:r>
    </w:p>
    <w:p w14:paraId="2556FDBD" w14:textId="3ECDFB18" w:rsidR="00166C98" w:rsidRPr="003D68CB" w:rsidRDefault="009616BE" w:rsidP="009A272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3D68CB">
        <w:rPr>
          <w:rFonts w:cstheme="minorHAnsi"/>
        </w:rPr>
        <w:t>dodatkowych osiągnięć Studenta związanych z jego działalnością naukową i organizacyjną (np. członkostwo w Kole naukowym)</w:t>
      </w:r>
      <w:r w:rsidR="003D68CB" w:rsidRPr="003D68CB">
        <w:rPr>
          <w:rFonts w:cstheme="minorHAnsi"/>
        </w:rPr>
        <w:t xml:space="preserve"> </w:t>
      </w:r>
    </w:p>
    <w:p w14:paraId="7BAE49EB" w14:textId="679CEFEA" w:rsidR="00166C98" w:rsidRPr="003D68CB" w:rsidRDefault="009616BE" w:rsidP="009A272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3D68CB">
        <w:rPr>
          <w:rFonts w:cstheme="minorHAnsi"/>
          <w:b/>
        </w:rPr>
        <w:t>dla ścieżki korporacyjnej informacj</w:t>
      </w:r>
      <w:r w:rsidR="00166C98" w:rsidRPr="003D68CB">
        <w:rPr>
          <w:rFonts w:cstheme="minorHAnsi"/>
          <w:b/>
        </w:rPr>
        <w:t>e</w:t>
      </w:r>
      <w:r w:rsidRPr="003D68CB">
        <w:rPr>
          <w:rFonts w:cstheme="minorHAnsi"/>
          <w:b/>
        </w:rPr>
        <w:t xml:space="preserve"> </w:t>
      </w:r>
      <w:r w:rsidRPr="003D68CB">
        <w:rPr>
          <w:rFonts w:cstheme="minorHAnsi"/>
        </w:rPr>
        <w:t>na temat znajomości języków obcych poza językiem kierunku,</w:t>
      </w:r>
    </w:p>
    <w:p w14:paraId="59E86CAF" w14:textId="2E25BA21" w:rsidR="003D68CB" w:rsidRPr="003D68CB" w:rsidRDefault="009616BE" w:rsidP="009A272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3D68CB">
        <w:rPr>
          <w:rFonts w:cstheme="minorHAnsi"/>
          <w:b/>
        </w:rPr>
        <w:t>dla ścieki nauczycielskiej</w:t>
      </w:r>
      <w:r w:rsidR="003D68CB" w:rsidRPr="003D68CB">
        <w:rPr>
          <w:rFonts w:cstheme="minorHAnsi"/>
          <w:b/>
        </w:rPr>
        <w:t xml:space="preserve"> </w:t>
      </w:r>
      <w:r w:rsidRPr="003D68CB">
        <w:rPr>
          <w:rFonts w:cstheme="minorHAnsi"/>
          <w:b/>
        </w:rPr>
        <w:t>informacj</w:t>
      </w:r>
      <w:r w:rsidR="00166C98" w:rsidRPr="003D68CB">
        <w:rPr>
          <w:rFonts w:cstheme="minorHAnsi"/>
          <w:b/>
        </w:rPr>
        <w:t>e</w:t>
      </w:r>
      <w:r w:rsidRPr="003D68CB">
        <w:rPr>
          <w:rFonts w:cstheme="minorHAnsi"/>
          <w:b/>
        </w:rPr>
        <w:t xml:space="preserve"> </w:t>
      </w:r>
      <w:r w:rsidR="00E071C5">
        <w:rPr>
          <w:rFonts w:cstheme="minorHAnsi"/>
        </w:rPr>
        <w:t>o poprzednich doświadczeniach</w:t>
      </w:r>
      <w:r w:rsidRPr="003D68CB">
        <w:rPr>
          <w:rFonts w:cstheme="minorHAnsi"/>
        </w:rPr>
        <w:t xml:space="preserve"> dydaktyczno-pedagogicznych.</w:t>
      </w:r>
    </w:p>
    <w:p w14:paraId="19E6BB95" w14:textId="386A1D07" w:rsidR="000E5707" w:rsidRPr="003D68CB" w:rsidRDefault="009616BE" w:rsidP="009A272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3D68CB">
        <w:rPr>
          <w:rFonts w:cstheme="minorHAnsi"/>
          <w:color w:val="000000"/>
        </w:rPr>
        <w:t>6</w:t>
      </w:r>
      <w:r w:rsidR="000E5707" w:rsidRPr="003D68CB">
        <w:rPr>
          <w:rFonts w:cstheme="minorHAnsi"/>
          <w:color w:val="000000"/>
        </w:rPr>
        <w:t>) Dokumenty rekrutacyjne Kandydatów będą podlegały ocenie formalnej, podczas której zostanie zweryfikowana przynależność Kandydata do grupy docelowej zgodnie z zapisami par. 3 punkt 1 oraz złożenie wszystkich wymaganych załączników zgodnie z zapisami par. 4 punkt 3</w:t>
      </w:r>
      <w:r w:rsidR="00874E63" w:rsidRPr="003D68CB">
        <w:rPr>
          <w:rFonts w:cstheme="minorHAnsi"/>
          <w:color w:val="000000"/>
        </w:rPr>
        <w:t xml:space="preserve"> i 5</w:t>
      </w:r>
      <w:r w:rsidR="000E5707" w:rsidRPr="003D68CB">
        <w:rPr>
          <w:rFonts w:cstheme="minorHAnsi"/>
          <w:color w:val="000000"/>
        </w:rPr>
        <w:t xml:space="preserve">. Zgłoszenia niepełne lub błędne będą odrzucane bez możliwości uzupełnień lub korekt. </w:t>
      </w:r>
    </w:p>
    <w:p w14:paraId="43B70DFC" w14:textId="77777777" w:rsidR="000E5707" w:rsidRPr="003D68CB" w:rsidRDefault="00ED1713" w:rsidP="009A272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3D68CB">
        <w:rPr>
          <w:rFonts w:cstheme="minorHAnsi"/>
          <w:color w:val="000000"/>
        </w:rPr>
        <w:t>7</w:t>
      </w:r>
      <w:r w:rsidR="000E5707" w:rsidRPr="003D68CB">
        <w:rPr>
          <w:rFonts w:cstheme="minorHAnsi"/>
          <w:color w:val="000000"/>
        </w:rPr>
        <w:t>) Dokumenty rekrutacyjne Kandydatów spełniających kryteria dostępu zgodnie z zapisami par. 3 punkt 1 oraz zawierające załączniki zgodnie z zapisami par. 4 punkt</w:t>
      </w:r>
      <w:r w:rsidR="009616BE" w:rsidRPr="003D68CB">
        <w:rPr>
          <w:rFonts w:cstheme="minorHAnsi"/>
          <w:color w:val="000000"/>
        </w:rPr>
        <w:t>y</w:t>
      </w:r>
      <w:r w:rsidR="000E5707" w:rsidRPr="003D68CB">
        <w:rPr>
          <w:rFonts w:cstheme="minorHAnsi"/>
          <w:color w:val="000000"/>
        </w:rPr>
        <w:t xml:space="preserve"> 3</w:t>
      </w:r>
      <w:r w:rsidR="009616BE" w:rsidRPr="003D68CB">
        <w:rPr>
          <w:rFonts w:cstheme="minorHAnsi"/>
          <w:color w:val="000000"/>
        </w:rPr>
        <w:t xml:space="preserve"> </w:t>
      </w:r>
      <w:r w:rsidR="009616BE" w:rsidRPr="003D68CB">
        <w:rPr>
          <w:rFonts w:cstheme="minorHAnsi"/>
        </w:rPr>
        <w:t>i 5</w:t>
      </w:r>
      <w:r w:rsidR="000E5707" w:rsidRPr="003D68CB">
        <w:rPr>
          <w:rFonts w:cstheme="minorHAnsi"/>
          <w:color w:val="000000"/>
        </w:rPr>
        <w:t xml:space="preserve"> zostaną przekazane do oceny merytorycznej. </w:t>
      </w:r>
    </w:p>
    <w:p w14:paraId="26296BD9" w14:textId="77777777" w:rsidR="003D68CB" w:rsidRDefault="00ED1713" w:rsidP="009A272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3D68CB">
        <w:rPr>
          <w:rFonts w:cstheme="minorHAnsi"/>
        </w:rPr>
        <w:t>8</w:t>
      </w:r>
      <w:r w:rsidR="000E5707" w:rsidRPr="003D68CB">
        <w:rPr>
          <w:rFonts w:cstheme="minorHAnsi"/>
        </w:rPr>
        <w:t xml:space="preserve">) Ocena merytoryczna będzie polegała </w:t>
      </w:r>
      <w:r w:rsidR="009616BE" w:rsidRPr="003D68CB">
        <w:rPr>
          <w:rFonts w:cstheme="minorHAnsi"/>
        </w:rPr>
        <w:t>na przyznaniu punktów za średnią ocen (waga 50%) oraz za list motywacyjny (waga 50%) oceniony przez 3-osobową komisję powołaną przez kierownika projektu. Łączna maksymalna liczba przyznanych punktów wynosi 100.</w:t>
      </w:r>
    </w:p>
    <w:p w14:paraId="00BBE593" w14:textId="1E1B247F" w:rsidR="009616BE" w:rsidRPr="003D68CB" w:rsidRDefault="009616BE" w:rsidP="009A272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3D68CB">
        <w:rPr>
          <w:rFonts w:cstheme="minorHAnsi"/>
        </w:rPr>
        <w:lastRenderedPageBreak/>
        <w:t>W przypadku zgłoszeń do ścieżki nauczycielskiej pierwszeństwo będą mi</w:t>
      </w:r>
      <w:r w:rsidR="00BE603B" w:rsidRPr="003D68CB">
        <w:rPr>
          <w:rFonts w:cstheme="minorHAnsi"/>
        </w:rPr>
        <w:t>eli Studenci realizu</w:t>
      </w:r>
      <w:r w:rsidRPr="003D68CB">
        <w:rPr>
          <w:rFonts w:cstheme="minorHAnsi"/>
        </w:rPr>
        <w:t>jący uprawnienia pedagogiczne na UJ.</w:t>
      </w:r>
    </w:p>
    <w:p w14:paraId="4362F22C" w14:textId="77777777" w:rsidR="00BE603B" w:rsidRPr="003D68CB" w:rsidRDefault="000E5707" w:rsidP="009A272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3D68CB">
        <w:rPr>
          <w:rFonts w:cstheme="minorHAnsi"/>
        </w:rPr>
        <w:t xml:space="preserve">Do projektu zostaną zakwalifikowani Kandydaci z najwyższą punktacją aż do wyczerpania limitu miejsc w ramach </w:t>
      </w:r>
      <w:r w:rsidR="00BE603B" w:rsidRPr="003D68CB">
        <w:rPr>
          <w:rFonts w:cstheme="minorHAnsi"/>
        </w:rPr>
        <w:t xml:space="preserve">danej ścieżki </w:t>
      </w:r>
      <w:r w:rsidRPr="003D68CB">
        <w:rPr>
          <w:rFonts w:cstheme="minorHAnsi"/>
        </w:rPr>
        <w:t>projektu. W przypadku takiej samej punktacji kryterium decydującym udziału w projekcie będzie kolejność zgłoszeń.</w:t>
      </w:r>
    </w:p>
    <w:p w14:paraId="45F15D8C" w14:textId="77777777" w:rsidR="00BE603B" w:rsidRPr="003D68CB" w:rsidRDefault="00BE603B" w:rsidP="009A272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3D68CB">
        <w:rPr>
          <w:rFonts w:cstheme="minorHAnsi"/>
        </w:rPr>
        <w:t>Listy przyjętych do projektu zostaną zatwierdzone przez Dziekana WF ds. dydaktycznych.</w:t>
      </w:r>
    </w:p>
    <w:p w14:paraId="579EA7D0" w14:textId="74F51666" w:rsidR="000E5707" w:rsidRPr="003D68CB" w:rsidRDefault="00ED1713" w:rsidP="009A272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3D68CB">
        <w:rPr>
          <w:rFonts w:cstheme="minorHAnsi"/>
          <w:color w:val="000000"/>
        </w:rPr>
        <w:t>9</w:t>
      </w:r>
      <w:r w:rsidR="000E5707" w:rsidRPr="003D68CB">
        <w:rPr>
          <w:rFonts w:cstheme="minorHAnsi"/>
          <w:color w:val="000000"/>
        </w:rPr>
        <w:t xml:space="preserve">) O wynikach rekrutacji Kandydaci zostaną poinformowani w terminie do 14 dni od zakończenia rekrutacji </w:t>
      </w:r>
      <w:r w:rsidR="00043BA3" w:rsidRPr="003D68CB">
        <w:rPr>
          <w:rFonts w:cstheme="minorHAnsi"/>
          <w:color w:val="000000"/>
        </w:rPr>
        <w:t xml:space="preserve">za pośrednictwem poczty elektronicznej. </w:t>
      </w:r>
    </w:p>
    <w:p w14:paraId="7C98BC3D" w14:textId="4B940D16" w:rsidR="000E5707" w:rsidRPr="003D68CB" w:rsidRDefault="00ED1713" w:rsidP="009A272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3D68CB">
        <w:rPr>
          <w:rFonts w:cstheme="minorHAnsi"/>
          <w:color w:val="000000"/>
        </w:rPr>
        <w:t>10</w:t>
      </w:r>
      <w:r w:rsidR="000E5707" w:rsidRPr="003D68CB">
        <w:rPr>
          <w:rFonts w:cstheme="minorHAnsi"/>
          <w:color w:val="000000"/>
        </w:rPr>
        <w:t xml:space="preserve">) Potwierdzeniem przystąpienia do projektu będzie podpisanie Umowy udziału w projekcie (wzór stanowi zał. </w:t>
      </w:r>
      <w:r w:rsidR="00E071C5">
        <w:rPr>
          <w:rFonts w:cstheme="minorHAnsi"/>
          <w:color w:val="000000"/>
        </w:rPr>
        <w:t>nr 4</w:t>
      </w:r>
      <w:r w:rsidRPr="003D68CB">
        <w:rPr>
          <w:rFonts w:cstheme="minorHAnsi"/>
          <w:color w:val="000000"/>
        </w:rPr>
        <w:t xml:space="preserve"> do Regulaminu) w terminie 14</w:t>
      </w:r>
      <w:r w:rsidR="000E5707" w:rsidRPr="003D68CB">
        <w:rPr>
          <w:rFonts w:cstheme="minorHAnsi"/>
          <w:color w:val="000000"/>
        </w:rPr>
        <w:t xml:space="preserve"> dni kalendarzowych od otrzymania informacji o pozytywnym wyniku rekrutacji. </w:t>
      </w:r>
    </w:p>
    <w:p w14:paraId="09C676C2" w14:textId="77777777" w:rsidR="003D68CB" w:rsidRDefault="00ED1713" w:rsidP="009A272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3D68CB">
        <w:rPr>
          <w:rFonts w:cstheme="minorHAnsi"/>
          <w:color w:val="000000"/>
        </w:rPr>
        <w:t>11</w:t>
      </w:r>
      <w:r w:rsidR="000E5707" w:rsidRPr="003D68CB">
        <w:rPr>
          <w:rFonts w:cstheme="minorHAnsi"/>
          <w:color w:val="000000"/>
        </w:rPr>
        <w:t>) Kandydaci niezakwalifikowani do udziału w Projekcie, a spełniający warunki określone w par. 3 punkt 1 oraz par. 4 punkt</w:t>
      </w:r>
      <w:r w:rsidR="00BE603B" w:rsidRPr="003D68CB">
        <w:rPr>
          <w:rFonts w:cstheme="minorHAnsi"/>
          <w:color w:val="000000"/>
        </w:rPr>
        <w:t>y</w:t>
      </w:r>
      <w:r w:rsidR="000E5707" w:rsidRPr="003D68CB">
        <w:rPr>
          <w:rFonts w:cstheme="minorHAnsi"/>
          <w:color w:val="000000"/>
        </w:rPr>
        <w:t xml:space="preserve"> </w:t>
      </w:r>
      <w:r w:rsidR="000E5707" w:rsidRPr="003D68CB">
        <w:rPr>
          <w:rFonts w:cstheme="minorHAnsi"/>
        </w:rPr>
        <w:t>3</w:t>
      </w:r>
      <w:r w:rsidR="00BE603B" w:rsidRPr="003D68CB">
        <w:rPr>
          <w:rFonts w:cstheme="minorHAnsi"/>
        </w:rPr>
        <w:t xml:space="preserve"> i 5</w:t>
      </w:r>
      <w:r w:rsidR="000E5707" w:rsidRPr="003D68CB">
        <w:rPr>
          <w:rFonts w:cstheme="minorHAnsi"/>
        </w:rPr>
        <w:t xml:space="preserve">, </w:t>
      </w:r>
      <w:r w:rsidR="000E5707" w:rsidRPr="003D68CB">
        <w:rPr>
          <w:rFonts w:cstheme="minorHAnsi"/>
          <w:color w:val="000000"/>
        </w:rPr>
        <w:t>zostaną wpisani na listę rezerwową wg kolejności</w:t>
      </w:r>
      <w:r w:rsidR="00BE603B" w:rsidRPr="003D68CB">
        <w:rPr>
          <w:rFonts w:cstheme="minorHAnsi"/>
          <w:color w:val="000000"/>
        </w:rPr>
        <w:t xml:space="preserve"> zgodne z kryteriami rekrutacji.</w:t>
      </w:r>
    </w:p>
    <w:p w14:paraId="50F7A5A6" w14:textId="449E58EE" w:rsidR="000E5707" w:rsidRPr="003D68CB" w:rsidRDefault="00ED1713" w:rsidP="009A272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3D68CB">
        <w:rPr>
          <w:rFonts w:cstheme="minorHAnsi"/>
          <w:color w:val="000000"/>
        </w:rPr>
        <w:t>12</w:t>
      </w:r>
      <w:r w:rsidR="000E5707" w:rsidRPr="003D68CB">
        <w:rPr>
          <w:rFonts w:cstheme="minorHAnsi"/>
          <w:color w:val="000000"/>
        </w:rPr>
        <w:t xml:space="preserve">) W przypadku rezygnacji Uczestnika z udziału w Projekcie, do Projektu zostanie zaproszony Kandydat z listy rezerwowej wg kolejności na liście od pozycji najwyższej. </w:t>
      </w:r>
    </w:p>
    <w:p w14:paraId="479AB017" w14:textId="77777777" w:rsidR="000E5707" w:rsidRPr="003D68CB" w:rsidRDefault="00ED1713" w:rsidP="009A272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3D68CB">
        <w:rPr>
          <w:rFonts w:cstheme="minorHAnsi"/>
          <w:color w:val="000000"/>
        </w:rPr>
        <w:t>13</w:t>
      </w:r>
      <w:r w:rsidR="000E5707" w:rsidRPr="003D68CB">
        <w:rPr>
          <w:rFonts w:cstheme="minorHAnsi"/>
          <w:color w:val="000000"/>
        </w:rPr>
        <w:t xml:space="preserve">) W przypadku niezakwalifikowania do projektu odpowiedniej liczby Studentów Realizator Projektu zastrzega sobie możliwość przeprowadzenia dodatkowej rekrutacji do udziału w Projekcie na zasadach identycznych z rekrutacją podstawową. </w:t>
      </w:r>
    </w:p>
    <w:p w14:paraId="0869866C" w14:textId="1415467E" w:rsidR="003D68CB" w:rsidRPr="009A2722" w:rsidRDefault="003D68CB" w:rsidP="009A272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14</w:t>
      </w:r>
      <w:r w:rsidR="000E5707" w:rsidRPr="003D68CB">
        <w:rPr>
          <w:rFonts w:cstheme="minorHAnsi"/>
          <w:color w:val="000000"/>
        </w:rPr>
        <w:t xml:space="preserve">) O szczegółowych terminach rekrutacji Realizator Projektu będzie informował na stronie </w:t>
      </w:r>
      <w:r w:rsidR="00ED1713" w:rsidRPr="003D68CB">
        <w:rPr>
          <w:rFonts w:cstheme="minorHAnsi"/>
        </w:rPr>
        <w:t>www.filg.uj.edu.pl/projekty/filolog-pracuje</w:t>
      </w:r>
      <w:r w:rsidR="00ED1713" w:rsidRPr="003D68CB">
        <w:rPr>
          <w:rFonts w:cstheme="minorHAnsi"/>
          <w:color w:val="000000"/>
        </w:rPr>
        <w:t xml:space="preserve"> </w:t>
      </w:r>
      <w:r w:rsidR="000E5707" w:rsidRPr="003D68CB">
        <w:rPr>
          <w:rFonts w:cstheme="minorHAnsi"/>
          <w:color w:val="000000"/>
        </w:rPr>
        <w:t>z co najmniej 3 dniowym wyprzedzeniem</w:t>
      </w:r>
      <w:r w:rsidR="00ED1713" w:rsidRPr="003D68CB">
        <w:rPr>
          <w:rFonts w:cstheme="minorHAnsi"/>
          <w:color w:val="000000"/>
        </w:rPr>
        <w:t>.</w:t>
      </w:r>
      <w:r w:rsidR="000E5707" w:rsidRPr="003D68CB">
        <w:rPr>
          <w:rFonts w:cstheme="minorHAnsi"/>
          <w:color w:val="000000"/>
        </w:rPr>
        <w:t xml:space="preserve"> </w:t>
      </w:r>
    </w:p>
    <w:p w14:paraId="75048341" w14:textId="4454BFEC" w:rsidR="003D68CB" w:rsidRDefault="00AC7E4B" w:rsidP="009A2722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</w:rPr>
      </w:pPr>
      <w:r w:rsidRPr="003D68CB">
        <w:rPr>
          <w:rFonts w:cstheme="minorHAnsi"/>
          <w:b/>
        </w:rPr>
        <w:t>§5 Zasady udziału w Projekcie</w:t>
      </w:r>
    </w:p>
    <w:p w14:paraId="768E590D" w14:textId="3391A21A" w:rsidR="00F862E2" w:rsidRPr="003D68CB" w:rsidRDefault="00F862E2" w:rsidP="009A2722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68CB">
        <w:rPr>
          <w:rFonts w:asciiTheme="minorHAnsi" w:hAnsiTheme="minorHAnsi" w:cstheme="minorHAnsi"/>
          <w:sz w:val="22"/>
          <w:szCs w:val="22"/>
        </w:rPr>
        <w:t xml:space="preserve">1) Uczestnik Projektu, będący </w:t>
      </w:r>
      <w:r w:rsidR="00043BA3" w:rsidRPr="003D68CB">
        <w:rPr>
          <w:rFonts w:asciiTheme="minorHAnsi" w:hAnsiTheme="minorHAnsi" w:cstheme="minorHAnsi"/>
          <w:sz w:val="22"/>
          <w:szCs w:val="22"/>
        </w:rPr>
        <w:t>S</w:t>
      </w:r>
      <w:r w:rsidRPr="003D68CB">
        <w:rPr>
          <w:rFonts w:asciiTheme="minorHAnsi" w:hAnsiTheme="minorHAnsi" w:cstheme="minorHAnsi"/>
          <w:sz w:val="22"/>
          <w:szCs w:val="22"/>
        </w:rPr>
        <w:t>tudentem na Wydziale Filologicznym UJ kierunku neofilologia (wszystkie specjalności</w:t>
      </w:r>
      <w:r w:rsidR="00043BA3" w:rsidRPr="003D68CB">
        <w:rPr>
          <w:rFonts w:asciiTheme="minorHAnsi" w:hAnsiTheme="minorHAnsi" w:cstheme="minorHAnsi"/>
          <w:sz w:val="22"/>
          <w:szCs w:val="22"/>
        </w:rPr>
        <w:t>)</w:t>
      </w:r>
      <w:r w:rsidRPr="003D68CB">
        <w:rPr>
          <w:rFonts w:asciiTheme="minorHAnsi" w:hAnsiTheme="minorHAnsi" w:cstheme="minorHAnsi"/>
          <w:sz w:val="22"/>
          <w:szCs w:val="22"/>
        </w:rPr>
        <w:t xml:space="preserve"> i przystępujący do realizacji ścieżki korporacyjnej w Projekcie ma obowiązek uczestnictwa w: </w:t>
      </w:r>
    </w:p>
    <w:p w14:paraId="4DFB375E" w14:textId="710E65C6" w:rsidR="00F862E2" w:rsidRPr="003D68CB" w:rsidRDefault="00F862E2" w:rsidP="009A272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D68CB">
        <w:rPr>
          <w:rFonts w:asciiTheme="minorHAnsi" w:hAnsiTheme="minorHAnsi" w:cstheme="minorHAnsi"/>
          <w:sz w:val="22"/>
          <w:szCs w:val="22"/>
        </w:rPr>
        <w:t>a) warsztatach OUTSOURCING W ZASIĘGU RĘKI</w:t>
      </w:r>
      <w:r w:rsidR="0025327F" w:rsidRPr="003D68CB">
        <w:rPr>
          <w:rFonts w:asciiTheme="minorHAnsi" w:hAnsiTheme="minorHAnsi" w:cstheme="minorHAnsi"/>
          <w:sz w:val="22"/>
          <w:szCs w:val="22"/>
        </w:rPr>
        <w:t xml:space="preserve"> (30 h</w:t>
      </w:r>
      <w:proofErr w:type="gramStart"/>
      <w:r w:rsidR="0025327F" w:rsidRPr="003D68CB">
        <w:rPr>
          <w:rFonts w:asciiTheme="minorHAnsi" w:hAnsiTheme="minorHAnsi" w:cstheme="minorHAnsi"/>
          <w:sz w:val="22"/>
          <w:szCs w:val="22"/>
        </w:rPr>
        <w:t xml:space="preserve">) </w:t>
      </w:r>
      <w:r w:rsidRPr="003D68CB">
        <w:rPr>
          <w:rFonts w:asciiTheme="minorHAnsi" w:hAnsiTheme="minorHAnsi" w:cstheme="minorHAnsi"/>
          <w:sz w:val="22"/>
          <w:szCs w:val="22"/>
        </w:rPr>
        <w:t>,</w:t>
      </w:r>
      <w:proofErr w:type="gramEnd"/>
    </w:p>
    <w:p w14:paraId="3987DD80" w14:textId="5063495A" w:rsidR="00F862E2" w:rsidRPr="003D68CB" w:rsidRDefault="00F862E2" w:rsidP="009A272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D68CB">
        <w:rPr>
          <w:rFonts w:asciiTheme="minorHAnsi" w:hAnsiTheme="minorHAnsi" w:cstheme="minorHAnsi"/>
          <w:sz w:val="22"/>
          <w:szCs w:val="22"/>
        </w:rPr>
        <w:t>b) warsztatach NIE BÓJ SIĘ IT! KOMPETENCJE CYFROWE W OUTSOURCINGU</w:t>
      </w:r>
      <w:r w:rsidR="0025327F" w:rsidRPr="003D68CB">
        <w:rPr>
          <w:rFonts w:asciiTheme="minorHAnsi" w:hAnsiTheme="minorHAnsi" w:cstheme="minorHAnsi"/>
          <w:sz w:val="22"/>
          <w:szCs w:val="22"/>
        </w:rPr>
        <w:t xml:space="preserve"> (20 h)</w:t>
      </w:r>
      <w:r w:rsidRPr="003D68CB">
        <w:rPr>
          <w:rFonts w:asciiTheme="minorHAnsi" w:hAnsiTheme="minorHAnsi" w:cstheme="minorHAnsi"/>
          <w:sz w:val="22"/>
          <w:szCs w:val="22"/>
        </w:rPr>
        <w:t>,</w:t>
      </w:r>
    </w:p>
    <w:p w14:paraId="41353056" w14:textId="77777777" w:rsidR="003D68CB" w:rsidRDefault="00F862E2" w:rsidP="009A272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D68CB">
        <w:rPr>
          <w:rFonts w:asciiTheme="minorHAnsi" w:hAnsiTheme="minorHAnsi" w:cstheme="minorHAnsi"/>
          <w:sz w:val="22"/>
          <w:szCs w:val="22"/>
        </w:rPr>
        <w:t>c)</w:t>
      </w:r>
      <w:r w:rsidR="003D68CB">
        <w:rPr>
          <w:rFonts w:asciiTheme="minorHAnsi" w:hAnsiTheme="minorHAnsi" w:cstheme="minorHAnsi"/>
          <w:sz w:val="22"/>
          <w:szCs w:val="22"/>
        </w:rPr>
        <w:t xml:space="preserve"> </w:t>
      </w:r>
      <w:r w:rsidRPr="003D68CB">
        <w:rPr>
          <w:rFonts w:asciiTheme="minorHAnsi" w:hAnsiTheme="minorHAnsi" w:cstheme="minorHAnsi"/>
          <w:sz w:val="22"/>
          <w:szCs w:val="22"/>
        </w:rPr>
        <w:t>wizytach studyjnych POZNAJ SWOJEGO PRZYSZŁEGO PRACODAWCĘ</w:t>
      </w:r>
      <w:r w:rsidR="0025327F" w:rsidRPr="003D68CB">
        <w:rPr>
          <w:rFonts w:asciiTheme="minorHAnsi" w:hAnsiTheme="minorHAnsi" w:cstheme="minorHAnsi"/>
          <w:sz w:val="22"/>
          <w:szCs w:val="22"/>
        </w:rPr>
        <w:t xml:space="preserve"> (1 wizyta studyjna – 10 h)</w:t>
      </w:r>
      <w:r w:rsidRPr="003D68C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E49160B" w14:textId="492C3D37" w:rsidR="00F862E2" w:rsidRPr="003D68CB" w:rsidRDefault="00F862E2" w:rsidP="009A2722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68CB">
        <w:rPr>
          <w:rFonts w:asciiTheme="minorHAnsi" w:hAnsiTheme="minorHAnsi" w:cstheme="minorHAnsi"/>
          <w:sz w:val="22"/>
          <w:szCs w:val="22"/>
        </w:rPr>
        <w:t>2) Uczestnik Projektu, będący studentem na Wydziale Filologicznym UJ kierunku neofilologia (wszystkie specjalności</w:t>
      </w:r>
      <w:r w:rsidR="0025327F" w:rsidRPr="003D68CB">
        <w:rPr>
          <w:rFonts w:asciiTheme="minorHAnsi" w:hAnsiTheme="minorHAnsi" w:cstheme="minorHAnsi"/>
          <w:sz w:val="22"/>
          <w:szCs w:val="22"/>
        </w:rPr>
        <w:t>)</w:t>
      </w:r>
      <w:r w:rsidRPr="003D68CB">
        <w:rPr>
          <w:rFonts w:asciiTheme="minorHAnsi" w:hAnsiTheme="minorHAnsi" w:cstheme="minorHAnsi"/>
          <w:sz w:val="22"/>
          <w:szCs w:val="22"/>
        </w:rPr>
        <w:t xml:space="preserve"> i przystępujący do realizacji ścieżki nauczycielskiej w Projekcie ma obowiązek uczestnictwa w: </w:t>
      </w:r>
    </w:p>
    <w:p w14:paraId="34DF83D5" w14:textId="7229C456" w:rsidR="00F862E2" w:rsidRPr="003D68CB" w:rsidRDefault="00F862E2" w:rsidP="009A272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D68CB">
        <w:rPr>
          <w:rFonts w:asciiTheme="minorHAnsi" w:hAnsiTheme="minorHAnsi" w:cstheme="minorHAnsi"/>
          <w:sz w:val="22"/>
          <w:szCs w:val="22"/>
        </w:rPr>
        <w:lastRenderedPageBreak/>
        <w:t xml:space="preserve">a) warsztatach JAK SOBIE RADZIĆ Z TRUDNOŚCIAMI W </w:t>
      </w:r>
      <w:proofErr w:type="gramStart"/>
      <w:r w:rsidRPr="003D68CB">
        <w:rPr>
          <w:rFonts w:asciiTheme="minorHAnsi" w:hAnsiTheme="minorHAnsi" w:cstheme="minorHAnsi"/>
          <w:sz w:val="22"/>
          <w:szCs w:val="22"/>
        </w:rPr>
        <w:t>SZKOLE</w:t>
      </w:r>
      <w:r w:rsidR="0025327F" w:rsidRPr="003D68CB">
        <w:rPr>
          <w:rFonts w:asciiTheme="minorHAnsi" w:hAnsiTheme="minorHAnsi" w:cstheme="minorHAnsi"/>
          <w:sz w:val="22"/>
          <w:szCs w:val="22"/>
        </w:rPr>
        <w:t xml:space="preserve"> </w:t>
      </w:r>
      <w:r w:rsidRPr="003D68CB">
        <w:rPr>
          <w:rFonts w:asciiTheme="minorHAnsi" w:hAnsiTheme="minorHAnsi" w:cstheme="minorHAnsi"/>
          <w:sz w:val="22"/>
          <w:szCs w:val="22"/>
        </w:rPr>
        <w:t>?</w:t>
      </w:r>
      <w:proofErr w:type="gramEnd"/>
      <w:r w:rsidR="0025327F" w:rsidRPr="003D68CB">
        <w:rPr>
          <w:rFonts w:asciiTheme="minorHAnsi" w:hAnsiTheme="minorHAnsi" w:cstheme="minorHAnsi"/>
          <w:sz w:val="22"/>
          <w:szCs w:val="22"/>
        </w:rPr>
        <w:t xml:space="preserve"> (40 h</w:t>
      </w:r>
      <w:proofErr w:type="gramStart"/>
      <w:r w:rsidR="0025327F" w:rsidRPr="003D68CB">
        <w:rPr>
          <w:rFonts w:asciiTheme="minorHAnsi" w:hAnsiTheme="minorHAnsi" w:cstheme="minorHAnsi"/>
          <w:sz w:val="22"/>
          <w:szCs w:val="22"/>
        </w:rPr>
        <w:t xml:space="preserve">) </w:t>
      </w:r>
      <w:r w:rsidRPr="003D68CB">
        <w:rPr>
          <w:rFonts w:asciiTheme="minorHAnsi" w:hAnsiTheme="minorHAnsi" w:cstheme="minorHAnsi"/>
          <w:sz w:val="22"/>
          <w:szCs w:val="22"/>
        </w:rPr>
        <w:t>,</w:t>
      </w:r>
      <w:proofErr w:type="gramEnd"/>
    </w:p>
    <w:p w14:paraId="0BAA7BD0" w14:textId="77777777" w:rsidR="003D68CB" w:rsidRDefault="00F862E2" w:rsidP="009A272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D68CB">
        <w:rPr>
          <w:rFonts w:asciiTheme="minorHAnsi" w:hAnsiTheme="minorHAnsi" w:cstheme="minorHAnsi"/>
          <w:sz w:val="22"/>
          <w:szCs w:val="22"/>
        </w:rPr>
        <w:t xml:space="preserve">b) dodatkowych zajęciach praktycznych </w:t>
      </w:r>
      <w:proofErr w:type="spellStart"/>
      <w:r w:rsidRPr="003D68CB">
        <w:rPr>
          <w:rFonts w:asciiTheme="minorHAnsi" w:hAnsiTheme="minorHAnsi" w:cstheme="minorHAnsi"/>
          <w:sz w:val="22"/>
          <w:szCs w:val="22"/>
        </w:rPr>
        <w:t>ZAPROJEKTuj</w:t>
      </w:r>
      <w:proofErr w:type="spellEnd"/>
      <w:r w:rsidRPr="003D68CB">
        <w:rPr>
          <w:rFonts w:asciiTheme="minorHAnsi" w:hAnsiTheme="minorHAnsi" w:cstheme="minorHAnsi"/>
          <w:sz w:val="22"/>
          <w:szCs w:val="22"/>
        </w:rPr>
        <w:t xml:space="preserve"> INTERAKTYWNY KURS JĘZYKA</w:t>
      </w:r>
      <w:r w:rsidR="0025327F" w:rsidRPr="003D68CB">
        <w:rPr>
          <w:rFonts w:asciiTheme="minorHAnsi" w:hAnsiTheme="minorHAnsi" w:cstheme="minorHAnsi"/>
          <w:sz w:val="22"/>
          <w:szCs w:val="22"/>
        </w:rPr>
        <w:t xml:space="preserve"> (20 h)</w:t>
      </w:r>
      <w:r w:rsidRPr="003D68CB">
        <w:rPr>
          <w:rFonts w:asciiTheme="minorHAnsi" w:hAnsiTheme="minorHAnsi" w:cstheme="minorHAnsi"/>
          <w:sz w:val="22"/>
          <w:szCs w:val="22"/>
        </w:rPr>
        <w:t>.</w:t>
      </w:r>
    </w:p>
    <w:p w14:paraId="4AE9A2F7" w14:textId="77777777" w:rsidR="003D68CB" w:rsidRDefault="00F862E2" w:rsidP="009A272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D68CB">
        <w:rPr>
          <w:rFonts w:asciiTheme="minorHAnsi" w:hAnsiTheme="minorHAnsi" w:cstheme="minorHAnsi"/>
          <w:sz w:val="22"/>
          <w:szCs w:val="22"/>
        </w:rPr>
        <w:t>3) Wybór konkretnej ścieżki dokonywany jest na etapie rekrutacji.</w:t>
      </w:r>
    </w:p>
    <w:p w14:paraId="5C5BEE87" w14:textId="117D150D" w:rsidR="00F862E2" w:rsidRPr="003D68CB" w:rsidRDefault="00CE6860" w:rsidP="009A2722">
      <w:pPr>
        <w:spacing w:after="0" w:line="360" w:lineRule="auto"/>
        <w:jc w:val="both"/>
        <w:rPr>
          <w:rFonts w:cs="Verdana"/>
        </w:rPr>
      </w:pPr>
      <w:r>
        <w:rPr>
          <w:rFonts w:cstheme="minorHAnsi"/>
        </w:rPr>
        <w:t>4)</w:t>
      </w:r>
      <w:r w:rsidR="00F862E2" w:rsidRPr="003D68CB">
        <w:rPr>
          <w:rFonts w:cstheme="minorHAnsi"/>
        </w:rPr>
        <w:t xml:space="preserve"> </w:t>
      </w:r>
      <w:r w:rsidR="00346880" w:rsidRPr="003D68CB">
        <w:rPr>
          <w:rFonts w:cstheme="minorHAnsi"/>
        </w:rPr>
        <w:t xml:space="preserve">Warsztaty </w:t>
      </w:r>
      <w:r w:rsidR="00346880" w:rsidRPr="003D68CB">
        <w:rPr>
          <w:rFonts w:cs="Verdana"/>
        </w:rPr>
        <w:t xml:space="preserve">OUTSOURCING W ZASIĘGU RĘKI zostaną zrealizowane w grupach 10-osobowych (po 16 grup w każdym naborze). Warsztaty realizowane będą w okresie </w:t>
      </w:r>
      <w:r w:rsidR="00346880" w:rsidRPr="003D68CB">
        <w:rPr>
          <w:rFonts w:cstheme="minorHAnsi"/>
        </w:rPr>
        <w:t>XI 2017 - II 2018 (I nabór) i XI 2018 - II 2019</w:t>
      </w:r>
      <w:r w:rsidR="00346880" w:rsidRPr="003D68CB">
        <w:rPr>
          <w:rFonts w:cs="Verdana"/>
        </w:rPr>
        <w:t xml:space="preserve"> (II nabór). Warsztat obejmuje 30 godzin zajęć z następującej tematyki: </w:t>
      </w:r>
      <w:r w:rsidR="00346880" w:rsidRPr="003D68CB">
        <w:rPr>
          <w:rFonts w:cstheme="minorHAnsi"/>
        </w:rPr>
        <w:t>Procesy w outsourcingu finansowo-księgowym, prawo pracy, zarządzanie personelem, ścieżki kariery w organizacji, kariera humanisty w organizacji finansowej, prowadzenie korespondencji biznesowej, elementy etykiety biznesowej, zarządzanie zespołem wirtualnym, strategie CSR w organizacji, specyfika pracy korporacyjnej (umiejętność pracy w zespole, zarządzanie czasem, planowanie, itd.).</w:t>
      </w:r>
      <w:r w:rsidR="00010F2A" w:rsidRPr="003D68CB">
        <w:rPr>
          <w:rFonts w:cstheme="minorHAnsi"/>
        </w:rPr>
        <w:t xml:space="preserve"> W warsztatach wezmą udział wszyscy uczestnicy ścieżki korporacyjnej.</w:t>
      </w:r>
    </w:p>
    <w:p w14:paraId="4DDA8EC7" w14:textId="590AEA43" w:rsidR="00010F2A" w:rsidRPr="003D68CB" w:rsidRDefault="00CE6860" w:rsidP="009A2722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5)</w:t>
      </w:r>
      <w:r w:rsidR="00010F2A" w:rsidRPr="003D68CB">
        <w:rPr>
          <w:rFonts w:cstheme="minorHAnsi"/>
        </w:rPr>
        <w:t xml:space="preserve"> Warsztaty NIE BÓJ SIĘ IT! KOMPETENCJE CYFROWE W OUTSOURCINGU</w:t>
      </w:r>
      <w:r w:rsidR="009A2722">
        <w:rPr>
          <w:rFonts w:cs="Verdana"/>
        </w:rPr>
        <w:t xml:space="preserve"> zostaną zrealizowane w </w:t>
      </w:r>
      <w:r w:rsidR="00010F2A" w:rsidRPr="003D68CB">
        <w:rPr>
          <w:rFonts w:cs="Verdana"/>
        </w:rPr>
        <w:t xml:space="preserve">grupach 8-osobowych (po 20 grup w każdym naborze). Warsztaty realizowane będą w okresie </w:t>
      </w:r>
      <w:r w:rsidR="00010F2A" w:rsidRPr="003D68CB">
        <w:rPr>
          <w:rFonts w:cstheme="minorHAnsi"/>
        </w:rPr>
        <w:t>II 2018 - V 2018 (I nabór) i II 2019 - V 2019</w:t>
      </w:r>
      <w:r w:rsidR="00010F2A" w:rsidRPr="003D68CB">
        <w:rPr>
          <w:rFonts w:cs="Verdana"/>
        </w:rPr>
        <w:t xml:space="preserve"> (II nabór). Warsztat obejmuje 20 godzin zajęć z następującej tematyki: </w:t>
      </w:r>
      <w:r w:rsidR="00010F2A" w:rsidRPr="003D68CB">
        <w:rPr>
          <w:rFonts w:cstheme="minorHAnsi"/>
        </w:rPr>
        <w:t>obsługa programu Excel na poziomie średniozaawansowanym, umiejętności przygotowania i przeprowadzenia prezentacji multimedialnej, zarządzanie projektami wg metodologii PMI, pisanie map procesowych i prowadzenie dokumentacji projektowej, praca z analizą dużych zbiorów danych (Big Data Analysis). W warsztatach wezmą udział wszyscy uczestnicy ścieżki korporacyjnej.</w:t>
      </w:r>
    </w:p>
    <w:p w14:paraId="54A44B0C" w14:textId="33E3048A" w:rsidR="00AC7E4B" w:rsidRPr="003D68CB" w:rsidRDefault="00CE6860" w:rsidP="009A272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6)</w:t>
      </w:r>
      <w:r w:rsidR="00010F2A" w:rsidRPr="003D68CB">
        <w:rPr>
          <w:rFonts w:cstheme="minorHAnsi"/>
        </w:rPr>
        <w:t xml:space="preserve"> Wizyty studyjne POZNAJ SWOJEGO PRZYSZŁEGO PRACODAWCĘ</w:t>
      </w:r>
      <w:r w:rsidR="00010F2A" w:rsidRPr="003D68CB">
        <w:rPr>
          <w:rFonts w:cs="Verdana"/>
        </w:rPr>
        <w:t xml:space="preserve"> zostaną zrealizowane w grupach 10-osobowych (po 16 grup w każdym naborze). Warsztaty realizowane będą w okresie </w:t>
      </w:r>
      <w:r w:rsidR="00010F2A" w:rsidRPr="003D68CB">
        <w:rPr>
          <w:rFonts w:cstheme="minorHAnsi"/>
        </w:rPr>
        <w:t>II 2018 - V 2018 (I nabór) i II 2019 - V 2019</w:t>
      </w:r>
      <w:r w:rsidR="00010F2A" w:rsidRPr="003D68CB">
        <w:rPr>
          <w:rFonts w:cs="Verdana"/>
        </w:rPr>
        <w:t xml:space="preserve"> (II nabór). Wizyta obejmuje 10 godzin i ma na celu: </w:t>
      </w:r>
      <w:r w:rsidR="00010F2A" w:rsidRPr="003D68CB">
        <w:rPr>
          <w:rFonts w:cstheme="minorHAnsi"/>
        </w:rPr>
        <w:t xml:space="preserve">zapoznania się ze specyfiką pracy w sektorze outsourcingu. Łączą pozyskanie informacji teoretycznych (zapoznanie z działalnością i technologią, warunkami pracy, itp.) z możliwością weryfikacji tych informacji i doświadczenia – zwiedzeniem miejsca pracy, spotkania i rozmowy z pracownikami, symulacji w celu przyjrzenia się, jak różne rozwiązania sprawdzają się w rzeczywistości, poznanie praktycznych zastosowań narzędzi i zagadnień omówionych w cz. teoretycznej. W warsztatach wezmą udział wszyscy uczestnicy ścieżki korporacyjnej. </w:t>
      </w:r>
      <w:r w:rsidR="00DE131E" w:rsidRPr="003D68CB">
        <w:rPr>
          <w:rFonts w:cstheme="minorHAnsi"/>
        </w:rPr>
        <w:t>Wizyty studyjne odbędą się wyłącznie na terenie Krakowa. Uczestnik jest zobowiązany stawić się samodzielnie i na własny koszt we wskazanym miejscu wizyty studyjnej. UJ zobowiązuje się udostępnić informację o miejscu wizyty studyjnej przynajmniej na 7 dni przed jej terminem.</w:t>
      </w:r>
    </w:p>
    <w:p w14:paraId="3DDFF4A2" w14:textId="5403B3C4" w:rsidR="00DE131E" w:rsidRPr="003D68CB" w:rsidRDefault="00CE6860" w:rsidP="009A272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7)</w:t>
      </w:r>
      <w:r w:rsidR="00A4378D" w:rsidRPr="003D68CB">
        <w:rPr>
          <w:rFonts w:cstheme="minorHAnsi"/>
        </w:rPr>
        <w:t xml:space="preserve"> Warsztaty JAK SOBIE RADZIĆ Z TRUDNOŚCIAMI W SZKOLE? </w:t>
      </w:r>
      <w:r w:rsidR="00A4378D" w:rsidRPr="003D68CB">
        <w:rPr>
          <w:rFonts w:cs="Verdana"/>
        </w:rPr>
        <w:t>z</w:t>
      </w:r>
      <w:r w:rsidR="009A2722">
        <w:rPr>
          <w:rFonts w:cs="Verdana"/>
        </w:rPr>
        <w:t>ostaną zrealizowane w grupach 8</w:t>
      </w:r>
      <w:r w:rsidR="00962B42">
        <w:rPr>
          <w:rFonts w:cs="Verdana"/>
        </w:rPr>
        <w:t> </w:t>
      </w:r>
      <w:r w:rsidR="00A4378D" w:rsidRPr="003D68CB">
        <w:rPr>
          <w:rFonts w:cs="Verdana"/>
        </w:rPr>
        <w:t xml:space="preserve">osobowych (po 5 grup w każdym naborze). Warsztaty realizowane będą w okresie </w:t>
      </w:r>
      <w:r w:rsidR="00A4378D" w:rsidRPr="003D68CB">
        <w:rPr>
          <w:rFonts w:cstheme="minorHAnsi"/>
        </w:rPr>
        <w:t xml:space="preserve">XI 2017 - II 2018 </w:t>
      </w:r>
      <w:r w:rsidR="00A4378D" w:rsidRPr="003D68CB">
        <w:rPr>
          <w:rFonts w:cstheme="minorHAnsi"/>
        </w:rPr>
        <w:lastRenderedPageBreak/>
        <w:t>(I nabór) i XI 2018 - II 2019</w:t>
      </w:r>
      <w:r w:rsidR="00A4378D" w:rsidRPr="003D68CB">
        <w:rPr>
          <w:rFonts w:cs="Verdana"/>
        </w:rPr>
        <w:t xml:space="preserve"> (II nabór). Warsztat obejmuje 40 godzin zajęć z następującej tematyki: </w:t>
      </w:r>
      <w:r w:rsidR="00A4378D" w:rsidRPr="003D68CB">
        <w:rPr>
          <w:rFonts w:cstheme="minorHAnsi"/>
        </w:rPr>
        <w:t xml:space="preserve">skuteczne diagnozowanie problemów, elementy technik terapii systemowej służących budowaniu dialogu z dzieckiem i jego rodzicami, jak skutecznie napisać opinię przydatną psychologowi w dalszej diagnozie i terapii, sposoby rozmawiania z uczniami i z rodzicami, formy zadawania </w:t>
      </w:r>
      <w:r w:rsidR="00962B42">
        <w:rPr>
          <w:rFonts w:cstheme="minorHAnsi"/>
        </w:rPr>
        <w:t>pytań, praca z </w:t>
      </w:r>
      <w:r w:rsidR="00A4378D" w:rsidRPr="003D68CB">
        <w:rPr>
          <w:rFonts w:cstheme="minorHAnsi"/>
        </w:rPr>
        <w:t>dziećmi agresywnymi, rozmowa na trudne tematy, radzenie sobie ze stresem, planowanie, ustalanie celów zawodowych, praca w grupie, łączenie życia zawodowego z życiem prywatnym, wypalenie zawodowe, trudności w radzeniu sobie z sytuacją zawodową (pierwsze objawy, kiedy zgłaszać się po pomoc, styl życia), depresja, zaburzenia odżywiania, bezsenność, uzależnienia. W warsztatach wezmą udział wszyscy uczestnicy ścieżki nauczycielskiej.</w:t>
      </w:r>
    </w:p>
    <w:p w14:paraId="53B8CC8F" w14:textId="7CC1797A" w:rsidR="00A4378D" w:rsidRPr="003D68CB" w:rsidRDefault="00CE6860" w:rsidP="009A272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8)</w:t>
      </w:r>
      <w:r w:rsidR="00A4378D" w:rsidRPr="003D68CB">
        <w:rPr>
          <w:rFonts w:cstheme="minorHAnsi"/>
        </w:rPr>
        <w:t xml:space="preserve"> Dodatkowe zajęcia praktyczne </w:t>
      </w:r>
      <w:proofErr w:type="spellStart"/>
      <w:r w:rsidR="00A4378D" w:rsidRPr="003D68CB">
        <w:rPr>
          <w:rFonts w:cstheme="minorHAnsi"/>
        </w:rPr>
        <w:t>ZAPROJEKTuj</w:t>
      </w:r>
      <w:proofErr w:type="spellEnd"/>
      <w:r w:rsidR="00A4378D" w:rsidRPr="003D68CB">
        <w:rPr>
          <w:rFonts w:cstheme="minorHAnsi"/>
        </w:rPr>
        <w:t xml:space="preserve"> INTERAKTYWNY KURS JĘZYKA</w:t>
      </w:r>
      <w:r w:rsidR="00962B42">
        <w:rPr>
          <w:rFonts w:cs="Verdana"/>
        </w:rPr>
        <w:t xml:space="preserve"> zostaną zrealizowane w </w:t>
      </w:r>
      <w:r w:rsidR="00A4378D" w:rsidRPr="003D68CB">
        <w:rPr>
          <w:rFonts w:cs="Verdana"/>
        </w:rPr>
        <w:t xml:space="preserve">grupach 5-osobowych (po 8 grup w każdym naborze). Warsztaty realizowane będą w okresie </w:t>
      </w:r>
      <w:r w:rsidR="00A4378D" w:rsidRPr="003D68CB">
        <w:rPr>
          <w:rFonts w:cstheme="minorHAnsi"/>
        </w:rPr>
        <w:t>II 2018 - V 2018 (I nabór) i II 2019 - V 2019</w:t>
      </w:r>
      <w:r w:rsidR="00A4378D" w:rsidRPr="003D68CB">
        <w:rPr>
          <w:rFonts w:cs="Verdana"/>
        </w:rPr>
        <w:t xml:space="preserve"> (II nabór). Warsztat obejmuje 20 godzin zajęć z następującej tematyki: </w:t>
      </w:r>
      <w:r w:rsidR="00A4378D" w:rsidRPr="003D68CB">
        <w:rPr>
          <w:rFonts w:cstheme="minorHAnsi"/>
        </w:rPr>
        <w:t>wprowadzenie do pracy z TI, synchronizacja urządzeń i przegląd funkcji, prezentacja wewnętrznych zasobów oprogramowania TI, tworzenie i prowadzenie prezentacji przy pomocy TI, aktywne narzędzia lekcyjne, Internet jako narzędzie edukacyjne, wykorzystywanie narzędzi dostępnych w oprogramowaniu TI do skupienia uwagi uczniów, przygotowywanie ćw. interaktywnych, obsługa edytorów tekstowych i arkuszy kalkulacyjnych przy pomocy TI. W wyniku zajęć zespoły stworzą własne materiały multimedialne do wykorzystania w praktyce. W warsztatach wezmą udział wszyscy uczestnicy ścieżki nauczycielskiej.</w:t>
      </w:r>
    </w:p>
    <w:p w14:paraId="0DF5DAC7" w14:textId="77777777" w:rsidR="003D68CB" w:rsidRDefault="00AC7E4B" w:rsidP="009A2722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</w:rPr>
      </w:pPr>
      <w:r w:rsidRPr="003D68CB">
        <w:rPr>
          <w:rFonts w:cstheme="minorHAnsi"/>
          <w:b/>
        </w:rPr>
        <w:t>§6 Rezygnacja oraz wypowiedzenie udziału w Projekcie</w:t>
      </w:r>
    </w:p>
    <w:p w14:paraId="16A34080" w14:textId="287FB10E" w:rsidR="00AC7E4B" w:rsidRPr="003D68CB" w:rsidRDefault="00AC7E4B" w:rsidP="009A2722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68CB">
        <w:rPr>
          <w:rFonts w:asciiTheme="minorHAnsi" w:hAnsiTheme="minorHAnsi" w:cstheme="minorHAnsi"/>
          <w:sz w:val="22"/>
          <w:szCs w:val="22"/>
        </w:rPr>
        <w:t>1) Rezygnacja z uczestnictwa w Projekcie wymaga złożenia przez</w:t>
      </w:r>
      <w:r w:rsidR="00962B42">
        <w:rPr>
          <w:rFonts w:asciiTheme="minorHAnsi" w:hAnsiTheme="minorHAnsi" w:cstheme="minorHAnsi"/>
          <w:sz w:val="22"/>
          <w:szCs w:val="22"/>
        </w:rPr>
        <w:t xml:space="preserve"> Uczestnika oświadczenia woli w </w:t>
      </w:r>
      <w:r w:rsidRPr="003D68CB">
        <w:rPr>
          <w:rFonts w:asciiTheme="minorHAnsi" w:hAnsiTheme="minorHAnsi" w:cstheme="minorHAnsi"/>
          <w:sz w:val="22"/>
          <w:szCs w:val="22"/>
        </w:rPr>
        <w:t xml:space="preserve">formie pisemnej pod rygorem nieważności. </w:t>
      </w:r>
    </w:p>
    <w:p w14:paraId="3FAB2DB2" w14:textId="00A235C2" w:rsidR="00F862E2" w:rsidRPr="003D68CB" w:rsidRDefault="00AC7E4B" w:rsidP="009A2722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68CB">
        <w:rPr>
          <w:rFonts w:asciiTheme="minorHAnsi" w:hAnsiTheme="minorHAnsi" w:cstheme="minorHAnsi"/>
          <w:sz w:val="22"/>
          <w:szCs w:val="22"/>
        </w:rPr>
        <w:t>2) Uczestnik Projektu może wypowiedzieć zawartą Umowę udzi</w:t>
      </w:r>
      <w:r w:rsidR="00962B42">
        <w:rPr>
          <w:rFonts w:asciiTheme="minorHAnsi" w:hAnsiTheme="minorHAnsi" w:cstheme="minorHAnsi"/>
          <w:sz w:val="22"/>
          <w:szCs w:val="22"/>
        </w:rPr>
        <w:t>ału w Projekcie (co wiąże się z </w:t>
      </w:r>
      <w:r w:rsidRPr="003D68CB">
        <w:rPr>
          <w:rFonts w:asciiTheme="minorHAnsi" w:hAnsiTheme="minorHAnsi" w:cstheme="minorHAnsi"/>
          <w:sz w:val="22"/>
          <w:szCs w:val="22"/>
        </w:rPr>
        <w:t>zakończeniem udziału w Projekcie) z zachowaniem jednomies</w:t>
      </w:r>
      <w:r w:rsidR="00962B42">
        <w:rPr>
          <w:rFonts w:asciiTheme="minorHAnsi" w:hAnsiTheme="minorHAnsi" w:cstheme="minorHAnsi"/>
          <w:sz w:val="22"/>
          <w:szCs w:val="22"/>
        </w:rPr>
        <w:t>ięcznego okresu wypowiedzenia w </w:t>
      </w:r>
      <w:r w:rsidRPr="003D68CB">
        <w:rPr>
          <w:rFonts w:asciiTheme="minorHAnsi" w:hAnsiTheme="minorHAnsi" w:cstheme="minorHAnsi"/>
          <w:sz w:val="22"/>
          <w:szCs w:val="22"/>
        </w:rPr>
        <w:t xml:space="preserve">przypadku: </w:t>
      </w:r>
    </w:p>
    <w:p w14:paraId="70EC4BE3" w14:textId="6816E4A4" w:rsidR="00CE6860" w:rsidRDefault="00AC7E4B" w:rsidP="009A2722">
      <w:pPr>
        <w:pStyle w:val="Defaul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68CB">
        <w:rPr>
          <w:rFonts w:asciiTheme="minorHAnsi" w:hAnsiTheme="minorHAnsi" w:cstheme="minorHAnsi"/>
          <w:sz w:val="22"/>
          <w:szCs w:val="22"/>
        </w:rPr>
        <w:t xml:space="preserve">udokumentowanego niewłaściwego wywiązywania się ze swoich obowiązków przez Realizatora Projektu, </w:t>
      </w:r>
    </w:p>
    <w:p w14:paraId="4846DACB" w14:textId="514E4EAE" w:rsidR="00AC7E4B" w:rsidRPr="003D68CB" w:rsidRDefault="00AC7E4B" w:rsidP="009A2722">
      <w:pPr>
        <w:pStyle w:val="Defaul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68CB">
        <w:rPr>
          <w:rFonts w:asciiTheme="minorHAnsi" w:hAnsiTheme="minorHAnsi" w:cstheme="minorHAnsi"/>
          <w:sz w:val="22"/>
          <w:szCs w:val="22"/>
        </w:rPr>
        <w:t xml:space="preserve">powodów losowych całkowicie uniemożliwiających dalszy udział Uczestnika w Projekcie. </w:t>
      </w:r>
    </w:p>
    <w:p w14:paraId="61446DB1" w14:textId="77D0B38B" w:rsidR="00AC7E4B" w:rsidRPr="003D68CB" w:rsidRDefault="00AC7E4B" w:rsidP="009A2722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68CB">
        <w:rPr>
          <w:rFonts w:asciiTheme="minorHAnsi" w:hAnsiTheme="minorHAnsi" w:cstheme="minorHAnsi"/>
          <w:sz w:val="22"/>
          <w:szCs w:val="22"/>
        </w:rPr>
        <w:t>3) Realizator Projektu może wypowiedzieć ze skutkiem natychmi</w:t>
      </w:r>
      <w:r w:rsidR="00962B42">
        <w:rPr>
          <w:rFonts w:asciiTheme="minorHAnsi" w:hAnsiTheme="minorHAnsi" w:cstheme="minorHAnsi"/>
          <w:sz w:val="22"/>
          <w:szCs w:val="22"/>
        </w:rPr>
        <w:t>astowym zawartą Umowę udziału w </w:t>
      </w:r>
      <w:r w:rsidRPr="003D68CB">
        <w:rPr>
          <w:rFonts w:asciiTheme="minorHAnsi" w:hAnsiTheme="minorHAnsi" w:cstheme="minorHAnsi"/>
          <w:sz w:val="22"/>
          <w:szCs w:val="22"/>
        </w:rPr>
        <w:t>Projekcie (co wiąże się z zakończeniem udziału w Projekcie) w przypadku</w:t>
      </w:r>
      <w:r w:rsidR="00F862E2" w:rsidRPr="003D68CB">
        <w:rPr>
          <w:rFonts w:asciiTheme="minorHAnsi" w:hAnsiTheme="minorHAnsi" w:cstheme="minorHAnsi"/>
          <w:sz w:val="22"/>
          <w:szCs w:val="22"/>
        </w:rPr>
        <w:t>,</w:t>
      </w:r>
      <w:r w:rsidRPr="003D68CB">
        <w:rPr>
          <w:rFonts w:asciiTheme="minorHAnsi" w:hAnsiTheme="minorHAnsi" w:cstheme="minorHAnsi"/>
          <w:sz w:val="22"/>
          <w:szCs w:val="22"/>
        </w:rPr>
        <w:t xml:space="preserve"> gdy: </w:t>
      </w:r>
    </w:p>
    <w:p w14:paraId="1931183D" w14:textId="468C44E1" w:rsidR="00AC7E4B" w:rsidRPr="003D68CB" w:rsidRDefault="00AC7E4B" w:rsidP="009A2722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68CB">
        <w:rPr>
          <w:rFonts w:asciiTheme="minorHAnsi" w:hAnsiTheme="minorHAnsi" w:cstheme="minorHAnsi"/>
          <w:sz w:val="22"/>
          <w:szCs w:val="22"/>
        </w:rPr>
        <w:t xml:space="preserve">informacje podane w karcie zgłoszeniowej Uczestnika Projektu są niezgodne z prawdą, </w:t>
      </w:r>
    </w:p>
    <w:p w14:paraId="0B7B9615" w14:textId="0E3B4162" w:rsidR="00AC7E4B" w:rsidRPr="003D68CB" w:rsidRDefault="00AC7E4B" w:rsidP="009A2722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68CB">
        <w:rPr>
          <w:rFonts w:asciiTheme="minorHAnsi" w:hAnsiTheme="minorHAnsi" w:cstheme="minorHAnsi"/>
          <w:sz w:val="22"/>
          <w:szCs w:val="22"/>
        </w:rPr>
        <w:lastRenderedPageBreak/>
        <w:t xml:space="preserve">rozwiązaniu ulegnie umowa o dofinansowanie Projektu, </w:t>
      </w:r>
    </w:p>
    <w:p w14:paraId="1F3966C4" w14:textId="124817AF" w:rsidR="00AC7E4B" w:rsidRPr="003D68CB" w:rsidRDefault="00AC7E4B" w:rsidP="009A2722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68CB">
        <w:rPr>
          <w:rFonts w:asciiTheme="minorHAnsi" w:hAnsiTheme="minorHAnsi" w:cstheme="minorHAnsi"/>
          <w:sz w:val="22"/>
          <w:szCs w:val="22"/>
        </w:rPr>
        <w:t xml:space="preserve">Uczestnik Projektu nie wypełnia obowiązków wskazanych w umowie udziału w Projekcie. </w:t>
      </w:r>
    </w:p>
    <w:p w14:paraId="66664B56" w14:textId="2FC4F596" w:rsidR="003D68CB" w:rsidRDefault="00AC7E4B" w:rsidP="009A2722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68CB">
        <w:rPr>
          <w:rFonts w:asciiTheme="minorHAnsi" w:hAnsiTheme="minorHAnsi" w:cstheme="minorHAnsi"/>
          <w:sz w:val="22"/>
          <w:szCs w:val="22"/>
        </w:rPr>
        <w:t>4) Pozostałe zapisy związane z rezygnacją oraz wypowiedzeniem u</w:t>
      </w:r>
      <w:r w:rsidR="00962B42">
        <w:rPr>
          <w:rFonts w:asciiTheme="minorHAnsi" w:hAnsiTheme="minorHAnsi" w:cstheme="minorHAnsi"/>
          <w:sz w:val="22"/>
          <w:szCs w:val="22"/>
        </w:rPr>
        <w:t>działu w Projekcie zawarte są w </w:t>
      </w:r>
      <w:r w:rsidRPr="003D68CB">
        <w:rPr>
          <w:rFonts w:asciiTheme="minorHAnsi" w:hAnsiTheme="minorHAnsi" w:cstheme="minorHAnsi"/>
          <w:sz w:val="22"/>
          <w:szCs w:val="22"/>
        </w:rPr>
        <w:t xml:space="preserve">umowie z Uczestnikiem Projektu. </w:t>
      </w:r>
    </w:p>
    <w:p w14:paraId="2B91EB18" w14:textId="155BBB53" w:rsidR="003D68CB" w:rsidRPr="009A2722" w:rsidRDefault="00AC7E4B" w:rsidP="009A2722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68CB">
        <w:rPr>
          <w:rFonts w:asciiTheme="minorHAnsi" w:hAnsiTheme="minorHAnsi" w:cstheme="minorHAnsi"/>
          <w:sz w:val="22"/>
          <w:szCs w:val="22"/>
        </w:rPr>
        <w:t>5) W przypadku wypowiedzenia/rozwiązania przez Realizatora Proje</w:t>
      </w:r>
      <w:r w:rsidR="00962B42">
        <w:rPr>
          <w:rFonts w:asciiTheme="minorHAnsi" w:hAnsiTheme="minorHAnsi" w:cstheme="minorHAnsi"/>
          <w:sz w:val="22"/>
          <w:szCs w:val="22"/>
        </w:rPr>
        <w:t>ktu Umowy udziału w Projekcie z </w:t>
      </w:r>
      <w:r w:rsidRPr="003D68CB">
        <w:rPr>
          <w:rFonts w:asciiTheme="minorHAnsi" w:hAnsiTheme="minorHAnsi" w:cstheme="minorHAnsi"/>
          <w:sz w:val="22"/>
          <w:szCs w:val="22"/>
        </w:rPr>
        <w:t>winy</w:t>
      </w:r>
      <w:r w:rsidR="00AF6424" w:rsidRPr="003D68CB">
        <w:rPr>
          <w:rFonts w:asciiTheme="minorHAnsi" w:hAnsiTheme="minorHAnsi" w:cstheme="minorHAnsi"/>
          <w:sz w:val="22"/>
          <w:szCs w:val="22"/>
        </w:rPr>
        <w:t xml:space="preserve"> Uczestnika Projektu</w:t>
      </w:r>
      <w:r w:rsidRPr="003D68CB">
        <w:rPr>
          <w:rFonts w:asciiTheme="minorHAnsi" w:hAnsiTheme="minorHAnsi" w:cstheme="minorHAnsi"/>
          <w:sz w:val="22"/>
          <w:szCs w:val="22"/>
        </w:rPr>
        <w:t xml:space="preserve">, ma on prawo żądać zwrotu kosztów związanych z </w:t>
      </w:r>
      <w:r w:rsidR="00AF6424" w:rsidRPr="003D68CB">
        <w:rPr>
          <w:rFonts w:asciiTheme="minorHAnsi" w:hAnsiTheme="minorHAnsi" w:cstheme="minorHAnsi"/>
          <w:sz w:val="22"/>
          <w:szCs w:val="22"/>
        </w:rPr>
        <w:t xml:space="preserve">jego </w:t>
      </w:r>
      <w:r w:rsidR="00962B42">
        <w:rPr>
          <w:rFonts w:asciiTheme="minorHAnsi" w:hAnsiTheme="minorHAnsi" w:cstheme="minorHAnsi"/>
          <w:sz w:val="22"/>
          <w:szCs w:val="22"/>
        </w:rPr>
        <w:t xml:space="preserve">udziałem </w:t>
      </w:r>
      <w:bookmarkStart w:id="1" w:name="_GoBack"/>
      <w:bookmarkEnd w:id="1"/>
      <w:r w:rsidR="00962B42">
        <w:rPr>
          <w:rFonts w:asciiTheme="minorHAnsi" w:hAnsiTheme="minorHAnsi" w:cstheme="minorHAnsi"/>
          <w:sz w:val="22"/>
          <w:szCs w:val="22"/>
        </w:rPr>
        <w:t>w Projekcie </w:t>
      </w:r>
      <w:r w:rsidRPr="003D68CB">
        <w:rPr>
          <w:rFonts w:asciiTheme="minorHAnsi" w:hAnsiTheme="minorHAnsi" w:cstheme="minorHAnsi"/>
          <w:sz w:val="22"/>
          <w:szCs w:val="22"/>
        </w:rPr>
        <w:t xml:space="preserve">oraz zwrotu kosztów ewentualnych kar za niewywiązanie się z umowy o dofinansowanie Projektu, a wynikających z zakończenia udziału w Projekcie przez Uczestnika Projektu. </w:t>
      </w:r>
    </w:p>
    <w:p w14:paraId="0529D17A" w14:textId="77777777" w:rsidR="003D68CB" w:rsidRDefault="00AC7E4B" w:rsidP="009A2722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</w:rPr>
      </w:pPr>
      <w:r w:rsidRPr="003D68CB">
        <w:rPr>
          <w:rFonts w:cstheme="minorHAnsi"/>
          <w:b/>
        </w:rPr>
        <w:t>§7 Postanowienia końcowe</w:t>
      </w:r>
    </w:p>
    <w:p w14:paraId="581C0344" w14:textId="62387D9A" w:rsidR="00AC7E4B" w:rsidRPr="003D68CB" w:rsidRDefault="00AC7E4B" w:rsidP="009A2722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68CB">
        <w:rPr>
          <w:rFonts w:asciiTheme="minorHAnsi" w:hAnsiTheme="minorHAnsi" w:cstheme="minorHAnsi"/>
          <w:sz w:val="22"/>
          <w:szCs w:val="22"/>
        </w:rPr>
        <w:t xml:space="preserve">1) Regulamin Udziału w Projekcie wchodzi w życie z dniem </w:t>
      </w:r>
      <w:r w:rsidR="001524C9">
        <w:rPr>
          <w:rFonts w:asciiTheme="minorHAnsi" w:hAnsiTheme="minorHAnsi" w:cstheme="minorHAnsi"/>
          <w:sz w:val="22"/>
          <w:szCs w:val="22"/>
        </w:rPr>
        <w:t>…………………………………………….</w:t>
      </w:r>
    </w:p>
    <w:p w14:paraId="6C68D96A" w14:textId="77777777" w:rsidR="003D68CB" w:rsidRDefault="00AC7E4B" w:rsidP="009A2722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68CB">
        <w:rPr>
          <w:rFonts w:asciiTheme="minorHAnsi" w:hAnsiTheme="minorHAnsi" w:cstheme="minorHAnsi"/>
          <w:sz w:val="22"/>
          <w:szCs w:val="22"/>
        </w:rPr>
        <w:t xml:space="preserve">2) Realizator Projektu może dokonać zmiany niniejszego Regulaminu Udziału w Projekcie w przypadku konieczności wynikającej ze zmiany w wytycznych Projektu </w:t>
      </w:r>
    </w:p>
    <w:p w14:paraId="010B577C" w14:textId="3055F370" w:rsidR="003D68CB" w:rsidRDefault="00AC7E4B" w:rsidP="009A2722">
      <w:pPr>
        <w:pStyle w:val="Default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3D68CB">
        <w:rPr>
          <w:rFonts w:asciiTheme="minorHAnsi" w:hAnsiTheme="minorHAnsi" w:cstheme="minorHAnsi"/>
          <w:b/>
          <w:sz w:val="22"/>
          <w:szCs w:val="22"/>
        </w:rPr>
        <w:t xml:space="preserve">Załączniki: </w:t>
      </w:r>
    </w:p>
    <w:p w14:paraId="7A108E7C" w14:textId="65156688" w:rsidR="00AC7E4B" w:rsidRPr="003D68CB" w:rsidRDefault="00AC7E4B" w:rsidP="009A272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D68CB">
        <w:rPr>
          <w:rFonts w:asciiTheme="minorHAnsi" w:hAnsiTheme="minorHAnsi" w:cstheme="minorHAnsi"/>
          <w:sz w:val="22"/>
          <w:szCs w:val="22"/>
        </w:rPr>
        <w:t xml:space="preserve">- załącznik nr 1 – Formularz Rekrutacyjny - wzór </w:t>
      </w:r>
    </w:p>
    <w:p w14:paraId="68371691" w14:textId="77777777" w:rsidR="00AC7E4B" w:rsidRPr="003D68CB" w:rsidRDefault="00AC7E4B" w:rsidP="009A272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D68CB">
        <w:rPr>
          <w:rFonts w:asciiTheme="minorHAnsi" w:hAnsiTheme="minorHAnsi" w:cstheme="minorHAnsi"/>
          <w:sz w:val="22"/>
          <w:szCs w:val="22"/>
        </w:rPr>
        <w:t xml:space="preserve">- załącznik nr 2 – Oświadczenie o wyrażeniu zgody na przetwarzanie danych osobowych - wzór </w:t>
      </w:r>
    </w:p>
    <w:p w14:paraId="11604A3D" w14:textId="73D8EEA1" w:rsidR="00471AC4" w:rsidRPr="003D68CB" w:rsidRDefault="00471AC4" w:rsidP="009A272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D68CB">
        <w:rPr>
          <w:rFonts w:asciiTheme="minorHAnsi" w:hAnsiTheme="minorHAnsi" w:cstheme="minorHAnsi"/>
          <w:sz w:val="22"/>
          <w:szCs w:val="22"/>
        </w:rPr>
        <w:t>- załącznik nr 3 – Deklaracja udziału w projekcie</w:t>
      </w:r>
    </w:p>
    <w:p w14:paraId="0721A098" w14:textId="77777777" w:rsidR="003D68CB" w:rsidRDefault="00AC7E4B" w:rsidP="009A2722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3D68CB">
        <w:rPr>
          <w:rFonts w:cstheme="minorHAnsi"/>
        </w:rPr>
        <w:t xml:space="preserve">- załącznik nr </w:t>
      </w:r>
      <w:r w:rsidR="00471AC4" w:rsidRPr="003D68CB">
        <w:rPr>
          <w:rFonts w:cstheme="minorHAnsi"/>
        </w:rPr>
        <w:t>4</w:t>
      </w:r>
      <w:r w:rsidRPr="003D68CB">
        <w:rPr>
          <w:rFonts w:cstheme="minorHAnsi"/>
        </w:rPr>
        <w:t xml:space="preserve"> – Umowa udziału w Projekcie – wzór</w:t>
      </w:r>
    </w:p>
    <w:p w14:paraId="7ECB05C6" w14:textId="59254DAC" w:rsidR="00AC7E4B" w:rsidRPr="003D68CB" w:rsidRDefault="00AC7E4B" w:rsidP="009A272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sectPr w:rsidR="00AC7E4B" w:rsidRPr="003D68CB" w:rsidSect="009A2722">
      <w:headerReference w:type="default" r:id="rId9"/>
      <w:footerReference w:type="default" r:id="rId10"/>
      <w:pgSz w:w="11906" w:h="16838"/>
      <w:pgMar w:top="2410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F40B9" w14:textId="77777777" w:rsidR="00E132D0" w:rsidRDefault="00E132D0" w:rsidP="00347FEC">
      <w:pPr>
        <w:spacing w:after="0" w:line="240" w:lineRule="auto"/>
      </w:pPr>
      <w:r>
        <w:separator/>
      </w:r>
    </w:p>
  </w:endnote>
  <w:endnote w:type="continuationSeparator" w:id="0">
    <w:p w14:paraId="03D42352" w14:textId="77777777" w:rsidR="00E132D0" w:rsidRDefault="00E132D0" w:rsidP="00347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55D9C" w14:textId="77777777" w:rsidR="000231F0" w:rsidRDefault="000231F0" w:rsidP="000231F0">
    <w:pPr>
      <w:pStyle w:val="Default"/>
    </w:pPr>
  </w:p>
  <w:p w14:paraId="16F51F2A" w14:textId="77777777" w:rsidR="000231F0" w:rsidRDefault="000231F0" w:rsidP="000231F0">
    <w:pPr>
      <w:autoSpaceDE w:val="0"/>
      <w:autoSpaceDN w:val="0"/>
      <w:adjustRightInd w:val="0"/>
      <w:spacing w:after="0" w:line="240" w:lineRule="auto"/>
      <w:jc w:val="right"/>
      <w:rPr>
        <w:rFonts w:cstheme="minorHAnsi"/>
        <w:sz w:val="18"/>
        <w:szCs w:val="18"/>
      </w:rPr>
    </w:pPr>
    <w:r>
      <w:rPr>
        <w:sz w:val="18"/>
        <w:szCs w:val="18"/>
      </w:rPr>
      <w:t xml:space="preserve">Biuro projektu </w:t>
    </w:r>
    <w:r w:rsidRPr="00142035">
      <w:rPr>
        <w:rFonts w:cstheme="minorHAnsi"/>
        <w:sz w:val="18"/>
        <w:szCs w:val="18"/>
      </w:rPr>
      <w:t xml:space="preserve">„Filolog </w:t>
    </w:r>
    <w:proofErr w:type="spellStart"/>
    <w:r w:rsidRPr="00142035">
      <w:rPr>
        <w:rFonts w:cstheme="minorHAnsi"/>
        <w:sz w:val="18"/>
        <w:szCs w:val="18"/>
      </w:rPr>
      <w:t>pracUJe</w:t>
    </w:r>
    <w:proofErr w:type="spellEnd"/>
    <w:r w:rsidRPr="00142035">
      <w:rPr>
        <w:rFonts w:cstheme="minorHAnsi"/>
        <w:sz w:val="18"/>
        <w:szCs w:val="18"/>
      </w:rPr>
      <w:t>! – kompleksowy program rozwoju kompetencji studentów Wydziału Filologicznego</w:t>
    </w:r>
    <w:r>
      <w:rPr>
        <w:rFonts w:cstheme="minorHAnsi"/>
        <w:sz w:val="18"/>
        <w:szCs w:val="18"/>
      </w:rPr>
      <w:t xml:space="preserve"> UJ”</w:t>
    </w:r>
  </w:p>
  <w:p w14:paraId="54B93A8A" w14:textId="4893A77D" w:rsidR="000231F0" w:rsidRDefault="000231F0" w:rsidP="000231F0">
    <w:pPr>
      <w:autoSpaceDE w:val="0"/>
      <w:autoSpaceDN w:val="0"/>
      <w:adjustRightInd w:val="0"/>
      <w:spacing w:after="0" w:line="240" w:lineRule="auto"/>
      <w:jc w:val="right"/>
      <w:rPr>
        <w:sz w:val="18"/>
        <w:szCs w:val="18"/>
      </w:rPr>
    </w:pPr>
    <w:r>
      <w:rPr>
        <w:sz w:val="18"/>
        <w:szCs w:val="18"/>
      </w:rPr>
      <w:t>ul. Mickiewicza 9A, 31-120 Kraków</w:t>
    </w:r>
    <w:r w:rsidR="001B6BA2">
      <w:rPr>
        <w:sz w:val="18"/>
        <w:szCs w:val="18"/>
      </w:rPr>
      <w:t>, pok. 322</w:t>
    </w:r>
    <w:r>
      <w:rPr>
        <w:sz w:val="18"/>
        <w:szCs w:val="18"/>
      </w:rPr>
      <w:t xml:space="preserve">, </w:t>
    </w:r>
  </w:p>
  <w:p w14:paraId="6107A762" w14:textId="248E6DD7" w:rsidR="00347FEC" w:rsidRPr="007D67DF" w:rsidRDefault="000231F0" w:rsidP="000231F0">
    <w:pPr>
      <w:autoSpaceDE w:val="0"/>
      <w:autoSpaceDN w:val="0"/>
      <w:adjustRightInd w:val="0"/>
      <w:spacing w:after="0" w:line="240" w:lineRule="auto"/>
      <w:jc w:val="right"/>
      <w:rPr>
        <w:lang w:val="it-IT"/>
      </w:rPr>
    </w:pPr>
    <w:r w:rsidRPr="007D67DF">
      <w:rPr>
        <w:sz w:val="18"/>
        <w:szCs w:val="18"/>
        <w:lang w:val="it-IT"/>
      </w:rPr>
      <w:t xml:space="preserve">e-mail: </w:t>
    </w:r>
    <w:r w:rsidR="009A38F4" w:rsidRPr="007D67DF">
      <w:rPr>
        <w:sz w:val="18"/>
        <w:szCs w:val="18"/>
        <w:lang w:val="it-IT"/>
      </w:rPr>
      <w:t>rekrutacja.filolog.pracuje@uj.edu.pl,</w:t>
    </w:r>
    <w:r w:rsidRPr="007D67DF">
      <w:rPr>
        <w:sz w:val="18"/>
        <w:szCs w:val="18"/>
        <w:lang w:val="it-IT"/>
      </w:rPr>
      <w:t xml:space="preserve"> www.filg.uj.edu.pl/projekty/filolog-pracuj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4CE00" w14:textId="77777777" w:rsidR="00E132D0" w:rsidRDefault="00E132D0" w:rsidP="00347FEC">
      <w:pPr>
        <w:spacing w:after="0" w:line="240" w:lineRule="auto"/>
      </w:pPr>
      <w:r>
        <w:separator/>
      </w:r>
    </w:p>
  </w:footnote>
  <w:footnote w:type="continuationSeparator" w:id="0">
    <w:p w14:paraId="00B39CBA" w14:textId="77777777" w:rsidR="00E132D0" w:rsidRDefault="00E132D0" w:rsidP="00347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A9C27" w14:textId="77777777" w:rsidR="003D68CB" w:rsidRDefault="000231F0" w:rsidP="000231F0">
    <w:pPr>
      <w:pStyle w:val="Nagwek"/>
      <w:rPr>
        <w:rFonts w:cs="Times New Roman"/>
      </w:rPr>
    </w:pPr>
    <w:r w:rsidRPr="006A1AED">
      <w:rPr>
        <w:rFonts w:cs="Times New Roman"/>
        <w:noProof/>
        <w:lang w:eastAsia="pl-PL"/>
      </w:rPr>
      <w:drawing>
        <wp:anchor distT="0" distB="6350" distL="114300" distR="114300" simplePos="0" relativeHeight="251661312" behindDoc="1" locked="0" layoutInCell="1" allowOverlap="1" wp14:anchorId="0E34D9C3" wp14:editId="1C92C91C">
          <wp:simplePos x="0" y="0"/>
          <wp:positionH relativeFrom="column">
            <wp:posOffset>2216785</wp:posOffset>
          </wp:positionH>
          <wp:positionV relativeFrom="paragraph">
            <wp:posOffset>-95250</wp:posOffset>
          </wp:positionV>
          <wp:extent cx="1321435" cy="575945"/>
          <wp:effectExtent l="0" t="0" r="0" b="0"/>
          <wp:wrapTight wrapText="bothSides">
            <wp:wrapPolygon edited="0">
              <wp:start x="9964" y="0"/>
              <wp:lineTo x="8407" y="0"/>
              <wp:lineTo x="7785" y="3572"/>
              <wp:lineTo x="8096" y="11431"/>
              <wp:lineTo x="0" y="15003"/>
              <wp:lineTo x="0" y="18576"/>
              <wp:lineTo x="5294" y="20719"/>
              <wp:lineTo x="16192" y="20719"/>
              <wp:lineTo x="21174" y="18576"/>
              <wp:lineTo x="21174" y="15003"/>
              <wp:lineTo x="13078" y="11431"/>
              <wp:lineTo x="13390" y="6430"/>
              <wp:lineTo x="12767" y="0"/>
              <wp:lineTo x="11521" y="0"/>
              <wp:lineTo x="9964" y="0"/>
            </wp:wrapPolygon>
          </wp:wrapTight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43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  <w:noProof/>
        <w:lang w:eastAsia="pl-PL"/>
      </w:rPr>
      <w:drawing>
        <wp:anchor distT="0" distB="6350" distL="114300" distR="122555" simplePos="0" relativeHeight="251660288" behindDoc="1" locked="0" layoutInCell="1" allowOverlap="1" wp14:anchorId="463A04A6" wp14:editId="3AD1271A">
          <wp:simplePos x="0" y="0"/>
          <wp:positionH relativeFrom="page">
            <wp:posOffset>5053330</wp:posOffset>
          </wp:positionH>
          <wp:positionV relativeFrom="paragraph">
            <wp:posOffset>-79375</wp:posOffset>
          </wp:positionV>
          <wp:extent cx="1950720" cy="575945"/>
          <wp:effectExtent l="0" t="0" r="0" b="0"/>
          <wp:wrapTight wrapText="bothSides">
            <wp:wrapPolygon edited="0">
              <wp:start x="0" y="0"/>
              <wp:lineTo x="0" y="20719"/>
              <wp:lineTo x="21305" y="20719"/>
              <wp:lineTo x="21305" y="0"/>
              <wp:lineTo x="0" y="0"/>
            </wp:wrapPolygon>
          </wp:wrapTight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  <w:noProof/>
        <w:lang w:eastAsia="pl-PL"/>
      </w:rPr>
      <w:drawing>
        <wp:anchor distT="0" distB="0" distL="114300" distR="114300" simplePos="0" relativeHeight="251659264" behindDoc="1" locked="0" layoutInCell="1" allowOverlap="1" wp14:anchorId="04D5DF46" wp14:editId="1BE33734">
          <wp:simplePos x="0" y="0"/>
          <wp:positionH relativeFrom="page">
            <wp:posOffset>543560</wp:posOffset>
          </wp:positionH>
          <wp:positionV relativeFrom="paragraph">
            <wp:posOffset>-97155</wp:posOffset>
          </wp:positionV>
          <wp:extent cx="1296035" cy="612140"/>
          <wp:effectExtent l="0" t="0" r="0" b="0"/>
          <wp:wrapTight wrapText="bothSides">
            <wp:wrapPolygon edited="0">
              <wp:start x="0" y="0"/>
              <wp:lineTo x="0" y="20838"/>
              <wp:lineTo x="21272" y="20838"/>
              <wp:lineTo x="21272" y="0"/>
              <wp:lineTo x="0" y="0"/>
            </wp:wrapPolygon>
          </wp:wrapTight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</w:rPr>
      <w:tab/>
    </w:r>
  </w:p>
  <w:p w14:paraId="42A8F451" w14:textId="77777777" w:rsidR="003D68CB" w:rsidRDefault="003D68CB" w:rsidP="000231F0">
    <w:pPr>
      <w:pStyle w:val="Nagwek"/>
      <w:tabs>
        <w:tab w:val="right" w:pos="9240"/>
      </w:tabs>
      <w:ind w:right="40"/>
      <w:jc w:val="center"/>
      <w:rPr>
        <w:rFonts w:cs="Times New Roman"/>
        <w:color w:val="323E4F"/>
        <w:sz w:val="18"/>
        <w:szCs w:val="18"/>
      </w:rPr>
    </w:pPr>
  </w:p>
  <w:p w14:paraId="66B1B079" w14:textId="77777777" w:rsidR="003D68CB" w:rsidRDefault="003D68CB" w:rsidP="000231F0">
    <w:pPr>
      <w:pStyle w:val="Nagwek"/>
      <w:tabs>
        <w:tab w:val="right" w:pos="9240"/>
      </w:tabs>
      <w:ind w:right="40"/>
      <w:jc w:val="center"/>
      <w:rPr>
        <w:rFonts w:cs="Times New Roman"/>
        <w:color w:val="323E4F"/>
        <w:sz w:val="18"/>
        <w:szCs w:val="18"/>
      </w:rPr>
    </w:pPr>
  </w:p>
  <w:p w14:paraId="49CC051F" w14:textId="77777777" w:rsidR="003D68CB" w:rsidRDefault="003D68CB" w:rsidP="000231F0">
    <w:pPr>
      <w:pStyle w:val="Nagwek"/>
      <w:tabs>
        <w:tab w:val="right" w:pos="9240"/>
      </w:tabs>
      <w:ind w:right="40"/>
      <w:jc w:val="center"/>
      <w:rPr>
        <w:rFonts w:cs="Times New Roman"/>
        <w:color w:val="323E4F"/>
        <w:sz w:val="18"/>
        <w:szCs w:val="18"/>
      </w:rPr>
    </w:pPr>
  </w:p>
  <w:p w14:paraId="36CC5033" w14:textId="2D9E70D0" w:rsidR="000231F0" w:rsidRPr="006A1AED" w:rsidRDefault="000231F0" w:rsidP="000231F0">
    <w:pPr>
      <w:pStyle w:val="Nagwek"/>
      <w:tabs>
        <w:tab w:val="right" w:pos="9240"/>
      </w:tabs>
      <w:ind w:right="40"/>
      <w:jc w:val="center"/>
      <w:rPr>
        <w:rFonts w:cs="Times New Roman"/>
      </w:rPr>
    </w:pPr>
    <w:r w:rsidRPr="006A1AED">
      <w:rPr>
        <w:rFonts w:cs="Times New Roman"/>
        <w:color w:val="323E4F"/>
        <w:sz w:val="18"/>
        <w:szCs w:val="18"/>
      </w:rPr>
      <w:t>Projekt współfinansowany ze środków Unii Europejskiej w ramach Europejskiego Funduszu Społecznego</w:t>
    </w:r>
  </w:p>
  <w:p w14:paraId="572D86DF" w14:textId="77777777" w:rsidR="00347FEC" w:rsidRPr="000231F0" w:rsidRDefault="000231F0" w:rsidP="000231F0">
    <w:pPr>
      <w:pStyle w:val="Nagwek"/>
      <w:rPr>
        <w:rFonts w:cs="Times New Roman"/>
      </w:rPr>
    </w:pPr>
    <w:r w:rsidRPr="006A1AED">
      <w:rPr>
        <w:rFonts w:cs="Times New Roman"/>
        <w:noProof/>
        <w:lang w:eastAsia="pl-PL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6C99742" wp14:editId="2EBCC938">
              <wp:simplePos x="0" y="0"/>
              <wp:positionH relativeFrom="column">
                <wp:align>center</wp:align>
              </wp:positionH>
              <wp:positionV relativeFrom="paragraph">
                <wp:posOffset>86995</wp:posOffset>
              </wp:positionV>
              <wp:extent cx="5774690" cy="1270"/>
              <wp:effectExtent l="13335" t="5080" r="12700" b="12700"/>
              <wp:wrapSquare wrapText="bothSides"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74690" cy="127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E9C07D" id="Łącznik prosty 6" o:spid="_x0000_s1026" style="position:absolute;flip:x;z-index:-251654144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" from="0,6.85pt" to="454.7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" strokeweight=".5pt">
              <v:stroke joinstyle="miter"/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E5528"/>
    <w:multiLevelType w:val="hybridMultilevel"/>
    <w:tmpl w:val="3626B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F2928"/>
    <w:multiLevelType w:val="hybridMultilevel"/>
    <w:tmpl w:val="49BAF6D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0013B3"/>
    <w:multiLevelType w:val="hybridMultilevel"/>
    <w:tmpl w:val="DBF00F8A"/>
    <w:lvl w:ilvl="0" w:tplc="5E8CA030">
      <w:start w:val="1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92F18"/>
    <w:multiLevelType w:val="hybridMultilevel"/>
    <w:tmpl w:val="D75EE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82694"/>
    <w:multiLevelType w:val="hybridMultilevel"/>
    <w:tmpl w:val="5FD4C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E0D5C"/>
    <w:multiLevelType w:val="hybridMultilevel"/>
    <w:tmpl w:val="6E30A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56D88"/>
    <w:multiLevelType w:val="hybridMultilevel"/>
    <w:tmpl w:val="01F8D47E"/>
    <w:lvl w:ilvl="0" w:tplc="1A185F72">
      <w:start w:val="1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E41128"/>
    <w:multiLevelType w:val="hybridMultilevel"/>
    <w:tmpl w:val="B290E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11F01"/>
    <w:multiLevelType w:val="hybridMultilevel"/>
    <w:tmpl w:val="FC54E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250841"/>
    <w:multiLevelType w:val="hybridMultilevel"/>
    <w:tmpl w:val="4246F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1"/>
  </w:num>
  <w:num w:numId="6">
    <w:abstractNumId w:val="5"/>
  </w:num>
  <w:num w:numId="7">
    <w:abstractNumId w:val="0"/>
  </w:num>
  <w:num w:numId="8">
    <w:abstractNumId w:val="9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1kaZiBb35395XKVh1o13CBiYLb2LMbrOWl6mhZzddobmFzAPaA7tRgh+bkcUW+rdx0kG1f+YR4P5eRcS26l8g==" w:salt="x4U/18M0TRty04dmoIy2X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FEC"/>
    <w:rsid w:val="000008A3"/>
    <w:rsid w:val="00010F2A"/>
    <w:rsid w:val="000231F0"/>
    <w:rsid w:val="00032233"/>
    <w:rsid w:val="00043BA3"/>
    <w:rsid w:val="000D1DBF"/>
    <w:rsid w:val="000E5707"/>
    <w:rsid w:val="001066C9"/>
    <w:rsid w:val="00134B31"/>
    <w:rsid w:val="00142035"/>
    <w:rsid w:val="001524C9"/>
    <w:rsid w:val="00166C98"/>
    <w:rsid w:val="001B6BA2"/>
    <w:rsid w:val="001B7E48"/>
    <w:rsid w:val="002100D7"/>
    <w:rsid w:val="0025327F"/>
    <w:rsid w:val="002939E8"/>
    <w:rsid w:val="002B151A"/>
    <w:rsid w:val="00300E4E"/>
    <w:rsid w:val="00346880"/>
    <w:rsid w:val="00347FEC"/>
    <w:rsid w:val="00391652"/>
    <w:rsid w:val="003B60B5"/>
    <w:rsid w:val="003C5321"/>
    <w:rsid w:val="003D639A"/>
    <w:rsid w:val="003D68CB"/>
    <w:rsid w:val="003E1A2F"/>
    <w:rsid w:val="00471AC4"/>
    <w:rsid w:val="00482187"/>
    <w:rsid w:val="004C318B"/>
    <w:rsid w:val="004D7AC9"/>
    <w:rsid w:val="0052738B"/>
    <w:rsid w:val="006404E5"/>
    <w:rsid w:val="0064213D"/>
    <w:rsid w:val="00663F22"/>
    <w:rsid w:val="006B7A39"/>
    <w:rsid w:val="006C213B"/>
    <w:rsid w:val="00700AE9"/>
    <w:rsid w:val="007470E1"/>
    <w:rsid w:val="00792686"/>
    <w:rsid w:val="007C3CD7"/>
    <w:rsid w:val="007D67DF"/>
    <w:rsid w:val="007E2F4B"/>
    <w:rsid w:val="007E5DCD"/>
    <w:rsid w:val="007E7C20"/>
    <w:rsid w:val="00810EAD"/>
    <w:rsid w:val="00874E63"/>
    <w:rsid w:val="008D1D34"/>
    <w:rsid w:val="008F2BA1"/>
    <w:rsid w:val="0090610D"/>
    <w:rsid w:val="009455E2"/>
    <w:rsid w:val="00960C39"/>
    <w:rsid w:val="009616BE"/>
    <w:rsid w:val="00962B42"/>
    <w:rsid w:val="00982CF7"/>
    <w:rsid w:val="009A2722"/>
    <w:rsid w:val="009A38F4"/>
    <w:rsid w:val="009B3BAD"/>
    <w:rsid w:val="009E6E1A"/>
    <w:rsid w:val="00A4378D"/>
    <w:rsid w:val="00AB55B6"/>
    <w:rsid w:val="00AC7E4B"/>
    <w:rsid w:val="00AF6424"/>
    <w:rsid w:val="00B576F6"/>
    <w:rsid w:val="00B81108"/>
    <w:rsid w:val="00BC3553"/>
    <w:rsid w:val="00BE603B"/>
    <w:rsid w:val="00C04AFF"/>
    <w:rsid w:val="00C20869"/>
    <w:rsid w:val="00C678AB"/>
    <w:rsid w:val="00C705E3"/>
    <w:rsid w:val="00CE6860"/>
    <w:rsid w:val="00D12856"/>
    <w:rsid w:val="00D17551"/>
    <w:rsid w:val="00D53A50"/>
    <w:rsid w:val="00D723C0"/>
    <w:rsid w:val="00DA0743"/>
    <w:rsid w:val="00DB4B63"/>
    <w:rsid w:val="00DE131E"/>
    <w:rsid w:val="00E03FFD"/>
    <w:rsid w:val="00E071C5"/>
    <w:rsid w:val="00E132D0"/>
    <w:rsid w:val="00E36542"/>
    <w:rsid w:val="00E374F4"/>
    <w:rsid w:val="00E47484"/>
    <w:rsid w:val="00E7243E"/>
    <w:rsid w:val="00E73E71"/>
    <w:rsid w:val="00EC2C6A"/>
    <w:rsid w:val="00ED1713"/>
    <w:rsid w:val="00F862E2"/>
    <w:rsid w:val="00F961B8"/>
    <w:rsid w:val="00F97B57"/>
    <w:rsid w:val="00FA5085"/>
    <w:rsid w:val="00FB08B0"/>
    <w:rsid w:val="00FB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B4C90"/>
  <w15:docId w15:val="{0D28D9FA-3C92-4C67-ACD1-FDFAD64EA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FEC"/>
  </w:style>
  <w:style w:type="paragraph" w:styleId="Stopka">
    <w:name w:val="footer"/>
    <w:basedOn w:val="Normalny"/>
    <w:link w:val="Stopka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FEC"/>
  </w:style>
  <w:style w:type="paragraph" w:customStyle="1" w:styleId="Default">
    <w:name w:val="Default"/>
    <w:rsid w:val="00347FEC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00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08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08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08A3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570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D1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1D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1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D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D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1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DB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66C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.filolog.pracuje@uj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47B96-4A90-4148-8722-CC100C37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29</Words>
  <Characters>12780</Characters>
  <Application>Microsoft Office Word</Application>
  <DocSecurity>8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PALETA</dc:creator>
  <cp:lastModifiedBy>ALICJA PALETA</cp:lastModifiedBy>
  <cp:revision>10</cp:revision>
  <dcterms:created xsi:type="dcterms:W3CDTF">2017-06-02T11:45:00Z</dcterms:created>
  <dcterms:modified xsi:type="dcterms:W3CDTF">2017-06-19T09:46:00Z</dcterms:modified>
</cp:coreProperties>
</file>